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662A5" w14:textId="6F0A1C8B" w:rsidR="00D64D47" w:rsidRDefault="00D64D47" w:rsidP="00D64D47">
      <w:pPr>
        <w:ind w:right="-1440" w:hanging="1418"/>
        <w:rPr>
          <w:noProof/>
        </w:rPr>
      </w:pPr>
      <w:r w:rsidRPr="006F1F3A">
        <w:rPr>
          <w:noProof/>
        </w:rPr>
        <w:drawing>
          <wp:anchor distT="0" distB="0" distL="114300" distR="114300" simplePos="0" relativeHeight="251659264" behindDoc="0" locked="0" layoutInCell="1" allowOverlap="1" wp14:anchorId="4858EF32" wp14:editId="10FB6130">
            <wp:simplePos x="0" y="0"/>
            <wp:positionH relativeFrom="page">
              <wp:posOffset>5294520</wp:posOffset>
            </wp:positionH>
            <wp:positionV relativeFrom="paragraph">
              <wp:posOffset>-445770</wp:posOffset>
            </wp:positionV>
            <wp:extent cx="2168525" cy="2168525"/>
            <wp:effectExtent l="0" t="0" r="0" b="0"/>
            <wp:wrapNone/>
            <wp:docPr id="1893878993" name="Picture 4" descr="A pink and white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0DE15A5-CBA5-C85D-647D-BEAEE9A170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nk and white logo&#10;&#10;Description automatically generated">
                      <a:extLst>
                        <a:ext uri="{FF2B5EF4-FFF2-40B4-BE49-F238E27FC236}">
                          <a16:creationId xmlns:a16="http://schemas.microsoft.com/office/drawing/2014/main" id="{70DE15A5-CBA5-C85D-647D-BEAEE9A170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82DC354" wp14:editId="094486F4">
            <wp:extent cx="7524750" cy="1324610"/>
            <wp:effectExtent l="0" t="0" r="0" b="8890"/>
            <wp:docPr id="788942282" name="Picture 1" descr="A blue background with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42282" name="Picture 1" descr="A blue background with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924" cy="1331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32923" w14:textId="77777777" w:rsidR="00D64D47" w:rsidRPr="004C35DD" w:rsidRDefault="00D64D47" w:rsidP="00D64D47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bCs/>
          <w:color w:val="3D69AF"/>
          <w:kern w:val="24"/>
          <w:sz w:val="76"/>
          <w:szCs w:val="76"/>
        </w:rPr>
      </w:pPr>
      <w:r w:rsidRPr="004C35DD">
        <w:rPr>
          <w:rFonts w:asciiTheme="minorHAnsi" w:hAnsiTheme="minorHAnsi" w:cs="Arial"/>
          <w:b/>
          <w:bCs/>
          <w:color w:val="3D69AF"/>
          <w:kern w:val="24"/>
          <w:sz w:val="76"/>
          <w:szCs w:val="76"/>
        </w:rPr>
        <w:t>Elections Expenses Form</w:t>
      </w:r>
    </w:p>
    <w:p w14:paraId="278DEB59" w14:textId="77777777" w:rsidR="00D64D47" w:rsidRDefault="00D64D47" w:rsidP="00D64D47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78818ECD" w14:textId="77777777" w:rsidR="009E1E1B" w:rsidRPr="005A1618" w:rsidRDefault="009E1E1B" w:rsidP="00D64D47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0CA3FE1B" w14:textId="68F2016B" w:rsidR="00D64D47" w:rsidRPr="004C35DD" w:rsidRDefault="00447DAE" w:rsidP="00447DAE">
      <w:pPr>
        <w:pStyle w:val="NoSpacing"/>
        <w:rPr>
          <w:b/>
          <w:bCs/>
          <w:color w:val="3D69AF"/>
          <w:sz w:val="36"/>
          <w:szCs w:val="36"/>
        </w:rPr>
      </w:pPr>
      <w:r w:rsidRPr="004C35DD">
        <w:rPr>
          <w:b/>
          <w:bCs/>
          <w:color w:val="3D69AF"/>
          <w:sz w:val="36"/>
          <w:szCs w:val="36"/>
        </w:rPr>
        <w:t>Your Details:</w:t>
      </w:r>
    </w:p>
    <w:p w14:paraId="11647317" w14:textId="77777777" w:rsidR="00447DAE" w:rsidRPr="00447DAE" w:rsidRDefault="00447DAE" w:rsidP="00447DAE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3D69AF"/>
          <w:left w:val="single" w:sz="18" w:space="0" w:color="3D69AF"/>
          <w:bottom w:val="single" w:sz="18" w:space="0" w:color="3D69AF"/>
          <w:right w:val="single" w:sz="18" w:space="0" w:color="3D69AF"/>
          <w:insideH w:val="single" w:sz="18" w:space="0" w:color="3D69AF"/>
          <w:insideV w:val="single" w:sz="18" w:space="0" w:color="3D69AF"/>
        </w:tblBorders>
        <w:tblLook w:val="04A0" w:firstRow="1" w:lastRow="0" w:firstColumn="1" w:lastColumn="0" w:noHBand="0" w:noVBand="1"/>
      </w:tblPr>
      <w:tblGrid>
        <w:gridCol w:w="1962"/>
        <w:gridCol w:w="7018"/>
      </w:tblGrid>
      <w:tr w:rsidR="00EF267E" w14:paraId="55A690A4" w14:textId="77777777" w:rsidTr="00E80274">
        <w:tc>
          <w:tcPr>
            <w:tcW w:w="1962" w:type="dxa"/>
            <w:tcBorders>
              <w:bottom w:val="single" w:sz="18" w:space="0" w:color="3D69AF"/>
            </w:tcBorders>
            <w:shd w:val="clear" w:color="auto" w:fill="3D69AF"/>
          </w:tcPr>
          <w:p w14:paraId="629611E3" w14:textId="77777777" w:rsidR="00EF267E" w:rsidRPr="00EF267E" w:rsidRDefault="00EF267E" w:rsidP="00F279E3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permStart w:id="167123031" w:edGrp="everyone" w:colFirst="1" w:colLast="1"/>
            <w:r w:rsidRPr="00EF267E">
              <w:rPr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7018" w:type="dxa"/>
            <w:tcBorders>
              <w:bottom w:val="single" w:sz="18" w:space="0" w:color="3D69AF"/>
            </w:tcBorders>
            <w:vAlign w:val="center"/>
          </w:tcPr>
          <w:p w14:paraId="32392754" w14:textId="63AEC88D" w:rsidR="00EF267E" w:rsidRPr="00CD4457" w:rsidRDefault="00EF267E" w:rsidP="00F279E3">
            <w:pPr>
              <w:rPr>
                <w:rFonts w:ascii="Arial" w:hAnsi="Arial" w:cs="Arial"/>
                <w:color w:val="3A3A3A" w:themeColor="background2" w:themeShade="40"/>
                <w:sz w:val="28"/>
                <w:szCs w:val="28"/>
              </w:rPr>
            </w:pPr>
          </w:p>
        </w:tc>
      </w:tr>
      <w:permEnd w:id="167123031"/>
      <w:tr w:rsidR="00447DAE" w14:paraId="0C0A0981" w14:textId="77777777" w:rsidTr="00E80274">
        <w:tc>
          <w:tcPr>
            <w:tcW w:w="1962" w:type="dxa"/>
            <w:tcBorders>
              <w:top w:val="single" w:sz="18" w:space="0" w:color="3D69AF"/>
              <w:left w:val="nil"/>
              <w:bottom w:val="single" w:sz="18" w:space="0" w:color="3D69AF"/>
              <w:right w:val="nil"/>
            </w:tcBorders>
          </w:tcPr>
          <w:p w14:paraId="702292D1" w14:textId="77777777" w:rsidR="00447DAE" w:rsidRPr="00447DAE" w:rsidRDefault="00447DAE" w:rsidP="00F279E3">
            <w:pPr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7018" w:type="dxa"/>
            <w:tcBorders>
              <w:top w:val="single" w:sz="18" w:space="0" w:color="3D69AF"/>
              <w:left w:val="nil"/>
              <w:bottom w:val="single" w:sz="18" w:space="0" w:color="3D69AF"/>
              <w:right w:val="nil"/>
            </w:tcBorders>
            <w:vAlign w:val="center"/>
          </w:tcPr>
          <w:p w14:paraId="796753E2" w14:textId="77777777" w:rsidR="00447DAE" w:rsidRPr="00CD4457" w:rsidRDefault="00447DAE" w:rsidP="00F279E3">
            <w:pPr>
              <w:rPr>
                <w:rFonts w:ascii="Arial" w:hAnsi="Arial" w:cs="Arial"/>
                <w:color w:val="3A3A3A" w:themeColor="background2" w:themeShade="40"/>
                <w:sz w:val="10"/>
                <w:szCs w:val="10"/>
              </w:rPr>
            </w:pPr>
          </w:p>
        </w:tc>
      </w:tr>
      <w:tr w:rsidR="00EF267E" w14:paraId="242D8F89" w14:textId="77777777" w:rsidTr="00E80274">
        <w:tc>
          <w:tcPr>
            <w:tcW w:w="1962" w:type="dxa"/>
            <w:tcBorders>
              <w:top w:val="single" w:sz="18" w:space="0" w:color="3D69AF"/>
              <w:bottom w:val="single" w:sz="18" w:space="0" w:color="3D69AF"/>
            </w:tcBorders>
            <w:shd w:val="clear" w:color="auto" w:fill="3D69AF"/>
          </w:tcPr>
          <w:p w14:paraId="7207B639" w14:textId="4C68CE77" w:rsidR="00EF267E" w:rsidRPr="00EF267E" w:rsidRDefault="00EF267E" w:rsidP="00F279E3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permStart w:id="1484804647" w:edGrp="everyone" w:colFirst="1" w:colLast="1"/>
            <w:r w:rsidRPr="00EF267E">
              <w:rPr>
                <w:b/>
                <w:bCs/>
                <w:color w:val="FFFFFF" w:themeColor="background1"/>
                <w:sz w:val="32"/>
                <w:szCs w:val="32"/>
              </w:rPr>
              <w:t>UHI Email:</w:t>
            </w:r>
          </w:p>
        </w:tc>
        <w:tc>
          <w:tcPr>
            <w:tcW w:w="7018" w:type="dxa"/>
            <w:tcBorders>
              <w:top w:val="single" w:sz="18" w:space="0" w:color="3D69AF"/>
              <w:bottom w:val="single" w:sz="18" w:space="0" w:color="3D69AF"/>
            </w:tcBorders>
            <w:vAlign w:val="center"/>
          </w:tcPr>
          <w:p w14:paraId="2CE68FF6" w14:textId="77777777" w:rsidR="00EF267E" w:rsidRPr="00CD4457" w:rsidRDefault="00EF267E" w:rsidP="00F279E3">
            <w:pPr>
              <w:rPr>
                <w:rFonts w:ascii="Arial" w:hAnsi="Arial" w:cs="Arial"/>
                <w:color w:val="3A3A3A" w:themeColor="background2" w:themeShade="40"/>
                <w:sz w:val="28"/>
                <w:szCs w:val="28"/>
              </w:rPr>
            </w:pPr>
          </w:p>
        </w:tc>
      </w:tr>
      <w:permEnd w:id="1484804647"/>
      <w:tr w:rsidR="00447DAE" w14:paraId="01187421" w14:textId="77777777" w:rsidTr="00E80274">
        <w:tc>
          <w:tcPr>
            <w:tcW w:w="1962" w:type="dxa"/>
            <w:tcBorders>
              <w:top w:val="single" w:sz="18" w:space="0" w:color="3D69AF"/>
              <w:left w:val="nil"/>
              <w:bottom w:val="single" w:sz="18" w:space="0" w:color="3D69AF"/>
              <w:right w:val="nil"/>
            </w:tcBorders>
          </w:tcPr>
          <w:p w14:paraId="14C63B86" w14:textId="77777777" w:rsidR="00447DAE" w:rsidRPr="00447DAE" w:rsidRDefault="00447DAE" w:rsidP="00F279E3">
            <w:pPr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7018" w:type="dxa"/>
            <w:tcBorders>
              <w:top w:val="single" w:sz="18" w:space="0" w:color="3D69AF"/>
              <w:left w:val="nil"/>
              <w:bottom w:val="single" w:sz="18" w:space="0" w:color="3D69AF"/>
              <w:right w:val="nil"/>
            </w:tcBorders>
            <w:vAlign w:val="center"/>
          </w:tcPr>
          <w:p w14:paraId="13E631FD" w14:textId="77777777" w:rsidR="00447DAE" w:rsidRPr="00CD4457" w:rsidRDefault="00447DAE" w:rsidP="00F279E3">
            <w:pPr>
              <w:rPr>
                <w:rFonts w:ascii="Arial" w:hAnsi="Arial" w:cs="Arial"/>
                <w:color w:val="3A3A3A" w:themeColor="background2" w:themeShade="40"/>
                <w:sz w:val="10"/>
                <w:szCs w:val="10"/>
              </w:rPr>
            </w:pPr>
          </w:p>
        </w:tc>
      </w:tr>
      <w:tr w:rsidR="00D64FC0" w14:paraId="72DC5740" w14:textId="77777777" w:rsidTr="005958A4">
        <w:tc>
          <w:tcPr>
            <w:tcW w:w="1962" w:type="dxa"/>
            <w:tcBorders>
              <w:top w:val="single" w:sz="18" w:space="0" w:color="3D69AF"/>
              <w:bottom w:val="single" w:sz="18" w:space="0" w:color="3D69AF"/>
            </w:tcBorders>
            <w:shd w:val="clear" w:color="auto" w:fill="3D69AF"/>
          </w:tcPr>
          <w:p w14:paraId="119A95DF" w14:textId="713C28A0" w:rsidR="00D64FC0" w:rsidRPr="00EF267E" w:rsidRDefault="00D64FC0" w:rsidP="005958A4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permStart w:id="1664643645" w:edGrp="everyone" w:colFirst="1" w:colLast="1"/>
            <w:r w:rsidRPr="00EF267E">
              <w:rPr>
                <w:b/>
                <w:bCs/>
                <w:color w:val="FFFFFF" w:themeColor="background1"/>
                <w:sz w:val="32"/>
                <w:szCs w:val="32"/>
              </w:rPr>
              <w:t>E</w:t>
            </w:r>
            <w:r w:rsidR="006A19AC">
              <w:rPr>
                <w:b/>
                <w:bCs/>
                <w:color w:val="FFFFFF" w:themeColor="background1"/>
                <w:sz w:val="32"/>
                <w:szCs w:val="32"/>
              </w:rPr>
              <w:t>lection</w:t>
            </w:r>
            <w:r w:rsidRPr="00EF267E">
              <w:rPr>
                <w:b/>
                <w:bCs/>
                <w:color w:val="FFFFFF" w:themeColor="background1"/>
                <w:sz w:val="32"/>
                <w:szCs w:val="32"/>
              </w:rPr>
              <w:t>:</w:t>
            </w:r>
          </w:p>
        </w:tc>
        <w:tc>
          <w:tcPr>
            <w:tcW w:w="7018" w:type="dxa"/>
            <w:tcBorders>
              <w:top w:val="single" w:sz="18" w:space="0" w:color="3D69AF"/>
              <w:bottom w:val="single" w:sz="18" w:space="0" w:color="3D69AF"/>
            </w:tcBorders>
            <w:vAlign w:val="center"/>
          </w:tcPr>
          <w:p w14:paraId="72744DDF" w14:textId="77777777" w:rsidR="00D64FC0" w:rsidRPr="00CD4457" w:rsidRDefault="00D64FC0" w:rsidP="005958A4">
            <w:pPr>
              <w:rPr>
                <w:rFonts w:ascii="Arial" w:hAnsi="Arial" w:cs="Arial"/>
                <w:color w:val="3A3A3A" w:themeColor="background2" w:themeShade="40"/>
                <w:sz w:val="28"/>
                <w:szCs w:val="28"/>
              </w:rPr>
            </w:pPr>
          </w:p>
        </w:tc>
      </w:tr>
      <w:permEnd w:id="1664643645"/>
      <w:tr w:rsidR="00D64FC0" w14:paraId="1218A940" w14:textId="77777777" w:rsidTr="005958A4">
        <w:tc>
          <w:tcPr>
            <w:tcW w:w="1962" w:type="dxa"/>
            <w:tcBorders>
              <w:top w:val="single" w:sz="18" w:space="0" w:color="3D69AF"/>
              <w:left w:val="nil"/>
              <w:bottom w:val="single" w:sz="18" w:space="0" w:color="3D69AF"/>
              <w:right w:val="nil"/>
            </w:tcBorders>
          </w:tcPr>
          <w:p w14:paraId="0A0C1A2E" w14:textId="77777777" w:rsidR="00D64FC0" w:rsidRPr="00447DAE" w:rsidRDefault="00D64FC0" w:rsidP="005958A4">
            <w:pPr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7018" w:type="dxa"/>
            <w:tcBorders>
              <w:top w:val="single" w:sz="18" w:space="0" w:color="3D69AF"/>
              <w:left w:val="nil"/>
              <w:bottom w:val="single" w:sz="18" w:space="0" w:color="3D69AF"/>
              <w:right w:val="nil"/>
            </w:tcBorders>
            <w:vAlign w:val="center"/>
          </w:tcPr>
          <w:p w14:paraId="0D5507CB" w14:textId="77777777" w:rsidR="00D64FC0" w:rsidRPr="00CD4457" w:rsidRDefault="00D64FC0" w:rsidP="005958A4">
            <w:pPr>
              <w:rPr>
                <w:rFonts w:ascii="Arial" w:hAnsi="Arial" w:cs="Arial"/>
                <w:color w:val="3A3A3A" w:themeColor="background2" w:themeShade="40"/>
                <w:sz w:val="10"/>
                <w:szCs w:val="10"/>
              </w:rPr>
            </w:pPr>
          </w:p>
        </w:tc>
      </w:tr>
      <w:tr w:rsidR="00D64FC0" w14:paraId="0344E855" w14:textId="77777777" w:rsidTr="005958A4">
        <w:tc>
          <w:tcPr>
            <w:tcW w:w="1962" w:type="dxa"/>
            <w:tcBorders>
              <w:top w:val="single" w:sz="18" w:space="0" w:color="3D69AF"/>
            </w:tcBorders>
            <w:shd w:val="clear" w:color="auto" w:fill="3D69AF"/>
          </w:tcPr>
          <w:p w14:paraId="6031F314" w14:textId="77777777" w:rsidR="00D64FC0" w:rsidRPr="00EF267E" w:rsidRDefault="00D64FC0" w:rsidP="005958A4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permStart w:id="1888695608" w:edGrp="everyone" w:colFirst="1" w:colLast="1"/>
            <w:r w:rsidRPr="00EF267E">
              <w:rPr>
                <w:b/>
                <w:bCs/>
                <w:color w:val="FFFFFF" w:themeColor="background1"/>
                <w:sz w:val="32"/>
                <w:szCs w:val="32"/>
              </w:rPr>
              <w:t>Role:</w:t>
            </w:r>
          </w:p>
        </w:tc>
        <w:tc>
          <w:tcPr>
            <w:tcW w:w="7018" w:type="dxa"/>
            <w:tcBorders>
              <w:top w:val="single" w:sz="18" w:space="0" w:color="3D69AF"/>
            </w:tcBorders>
            <w:vAlign w:val="center"/>
          </w:tcPr>
          <w:p w14:paraId="77473EE6" w14:textId="77777777" w:rsidR="00D64FC0" w:rsidRPr="00CD4457" w:rsidRDefault="00D64FC0" w:rsidP="005958A4">
            <w:pPr>
              <w:rPr>
                <w:rFonts w:ascii="Arial" w:hAnsi="Arial" w:cs="Arial"/>
                <w:color w:val="3A3A3A" w:themeColor="background2" w:themeShade="40"/>
                <w:sz w:val="28"/>
                <w:szCs w:val="28"/>
              </w:rPr>
            </w:pPr>
          </w:p>
        </w:tc>
      </w:tr>
      <w:permEnd w:id="1888695608"/>
    </w:tbl>
    <w:p w14:paraId="2BAB66A9" w14:textId="77777777" w:rsidR="00D64D47" w:rsidRPr="00665AB4" w:rsidRDefault="00D64D47" w:rsidP="00665AB4">
      <w:pPr>
        <w:pStyle w:val="NoSpacing"/>
        <w:rPr>
          <w:noProof/>
          <w:sz w:val="44"/>
          <w:szCs w:val="44"/>
        </w:rPr>
      </w:pPr>
    </w:p>
    <w:p w14:paraId="30943755" w14:textId="274FE0EF" w:rsidR="00E740CC" w:rsidRPr="004C35DD" w:rsidRDefault="00F007E9" w:rsidP="00E740CC">
      <w:pPr>
        <w:pStyle w:val="NoSpacing"/>
        <w:rPr>
          <w:b/>
          <w:bCs/>
          <w:color w:val="3D69AF"/>
          <w:sz w:val="36"/>
          <w:szCs w:val="36"/>
        </w:rPr>
      </w:pPr>
      <w:r>
        <w:rPr>
          <w:b/>
          <w:bCs/>
          <w:color w:val="3D69AF"/>
          <w:sz w:val="36"/>
          <w:szCs w:val="36"/>
        </w:rPr>
        <w:t xml:space="preserve">Your </w:t>
      </w:r>
      <w:r w:rsidR="00D84712">
        <w:rPr>
          <w:b/>
          <w:bCs/>
          <w:color w:val="3D69AF"/>
          <w:sz w:val="36"/>
          <w:szCs w:val="36"/>
        </w:rPr>
        <w:t>Campaign Expenses</w:t>
      </w:r>
      <w:r w:rsidR="00E740CC" w:rsidRPr="004C35DD">
        <w:rPr>
          <w:b/>
          <w:bCs/>
          <w:color w:val="3D69AF"/>
          <w:sz w:val="36"/>
          <w:szCs w:val="36"/>
        </w:rPr>
        <w:t>:</w:t>
      </w:r>
    </w:p>
    <w:p w14:paraId="2B968B59" w14:textId="77777777" w:rsidR="00B20DA0" w:rsidRDefault="00D64D47" w:rsidP="00F007E9">
      <w:pPr>
        <w:pStyle w:val="NoSpacing"/>
      </w:pPr>
      <w:r>
        <w:tab/>
      </w:r>
    </w:p>
    <w:p w14:paraId="73CF699D" w14:textId="1ACC9201" w:rsidR="007431BD" w:rsidRPr="00AC3170" w:rsidRDefault="007431BD" w:rsidP="00F73C9A">
      <w:pPr>
        <w:pStyle w:val="NoSpacing"/>
        <w:rPr>
          <w:color w:val="3D69AF"/>
          <w:sz w:val="30"/>
          <w:szCs w:val="30"/>
        </w:rPr>
      </w:pPr>
      <w:r w:rsidRPr="00AC3170">
        <w:rPr>
          <w:color w:val="3D69AF"/>
          <w:sz w:val="30"/>
          <w:szCs w:val="30"/>
        </w:rPr>
        <w:t xml:space="preserve">Please record </w:t>
      </w:r>
      <w:r w:rsidR="00F02085" w:rsidRPr="00AC3170">
        <w:rPr>
          <w:color w:val="3D69AF"/>
          <w:sz w:val="30"/>
          <w:szCs w:val="30"/>
        </w:rPr>
        <w:t xml:space="preserve">here </w:t>
      </w:r>
      <w:r w:rsidR="0036600A" w:rsidRPr="00AC3170">
        <w:rPr>
          <w:color w:val="3D69AF"/>
          <w:sz w:val="30"/>
          <w:szCs w:val="30"/>
        </w:rPr>
        <w:t xml:space="preserve">the details of </w:t>
      </w:r>
      <w:r w:rsidRPr="00AC3170">
        <w:rPr>
          <w:color w:val="3D69AF"/>
          <w:sz w:val="30"/>
          <w:szCs w:val="30"/>
        </w:rPr>
        <w:t xml:space="preserve">all </w:t>
      </w:r>
      <w:r w:rsidR="00665AB4" w:rsidRPr="00AC3170">
        <w:rPr>
          <w:color w:val="3D69AF"/>
          <w:sz w:val="30"/>
          <w:szCs w:val="30"/>
        </w:rPr>
        <w:t xml:space="preserve">your </w:t>
      </w:r>
      <w:r w:rsidR="00530A5D" w:rsidRPr="00AC3170">
        <w:rPr>
          <w:color w:val="3D69AF"/>
          <w:sz w:val="30"/>
          <w:szCs w:val="30"/>
        </w:rPr>
        <w:t>campaign</w:t>
      </w:r>
      <w:r w:rsidR="005D319E" w:rsidRPr="00AC3170">
        <w:rPr>
          <w:color w:val="3D69AF"/>
          <w:sz w:val="30"/>
          <w:szCs w:val="30"/>
        </w:rPr>
        <w:t xml:space="preserve"> </w:t>
      </w:r>
      <w:r w:rsidRPr="00AC3170">
        <w:rPr>
          <w:color w:val="3D69AF"/>
          <w:sz w:val="30"/>
          <w:szCs w:val="30"/>
        </w:rPr>
        <w:t>expen</w:t>
      </w:r>
      <w:r w:rsidR="00530A5D" w:rsidRPr="00AC3170">
        <w:rPr>
          <w:color w:val="3D69AF"/>
          <w:sz w:val="30"/>
          <w:szCs w:val="30"/>
        </w:rPr>
        <w:t>ses</w:t>
      </w:r>
      <w:r w:rsidR="00F02085" w:rsidRPr="00AC3170">
        <w:rPr>
          <w:color w:val="3D69AF"/>
          <w:sz w:val="30"/>
          <w:szCs w:val="30"/>
        </w:rPr>
        <w:t xml:space="preserve"> (items and services)</w:t>
      </w:r>
      <w:r w:rsidRPr="00AC3170">
        <w:rPr>
          <w:color w:val="3D69AF"/>
          <w:sz w:val="30"/>
          <w:szCs w:val="30"/>
        </w:rPr>
        <w:t xml:space="preserve"> relating to your campaign. </w:t>
      </w:r>
    </w:p>
    <w:p w14:paraId="42F6DB86" w14:textId="77777777" w:rsidR="00F02085" w:rsidRPr="00F02085" w:rsidRDefault="00F02085" w:rsidP="00F73C9A">
      <w:pPr>
        <w:pStyle w:val="NoSpacing"/>
        <w:rPr>
          <w:color w:val="3A3A3A" w:themeColor="background2" w:themeShade="40"/>
          <w:sz w:val="20"/>
          <w:szCs w:val="20"/>
        </w:rPr>
      </w:pPr>
    </w:p>
    <w:tbl>
      <w:tblPr>
        <w:tblStyle w:val="TableGrid"/>
        <w:tblW w:w="0" w:type="auto"/>
        <w:shd w:val="clear" w:color="auto" w:fill="3D69AF"/>
        <w:tblLook w:val="04A0" w:firstRow="1" w:lastRow="0" w:firstColumn="1" w:lastColumn="0" w:noHBand="0" w:noVBand="1"/>
      </w:tblPr>
      <w:tblGrid>
        <w:gridCol w:w="9016"/>
      </w:tblGrid>
      <w:tr w:rsidR="00F02085" w:rsidRPr="00F02085" w14:paraId="6CC905EE" w14:textId="77777777" w:rsidTr="00F02085">
        <w:tc>
          <w:tcPr>
            <w:tcW w:w="9016" w:type="dxa"/>
            <w:shd w:val="clear" w:color="auto" w:fill="3D69AF"/>
          </w:tcPr>
          <w:p w14:paraId="69F6A8AD" w14:textId="2BA07BA2" w:rsidR="00F02085" w:rsidRPr="00F02085" w:rsidRDefault="00F02085" w:rsidP="00F02085">
            <w:pPr>
              <w:pStyle w:val="NoSpacing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F02085">
              <w:rPr>
                <w:b/>
                <w:bCs/>
                <w:color w:val="FFFFFF" w:themeColor="background1"/>
                <w:sz w:val="26"/>
                <w:szCs w:val="26"/>
              </w:rPr>
              <w:t>Remember, except for items and services that are readily and freely available to all</w:t>
            </w:r>
            <w:r>
              <w:rPr>
                <w:b/>
                <w:bCs/>
                <w:color w:val="FFFFFF" w:themeColor="background1"/>
                <w:sz w:val="26"/>
                <w:szCs w:val="26"/>
              </w:rPr>
              <w:t xml:space="preserve">, </w:t>
            </w:r>
            <w:r w:rsidRPr="00F02085">
              <w:rPr>
                <w:b/>
                <w:bCs/>
                <w:color w:val="FFFFFF" w:themeColor="background1"/>
                <w:sz w:val="26"/>
                <w:szCs w:val="26"/>
              </w:rPr>
              <w:t xml:space="preserve">everything you use for your campaign must be recorded on </w:t>
            </w:r>
          </w:p>
          <w:p w14:paraId="5D49A197" w14:textId="5F50FEF9" w:rsidR="00F02085" w:rsidRPr="00F02085" w:rsidRDefault="00F02085" w:rsidP="00F73C9A">
            <w:pPr>
              <w:pStyle w:val="NoSpacing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F02085">
              <w:rPr>
                <w:b/>
                <w:bCs/>
                <w:color w:val="FFFFFF" w:themeColor="background1"/>
                <w:sz w:val="26"/>
                <w:szCs w:val="26"/>
              </w:rPr>
              <w:t>your Election Expenses Form, whether you have purchased it or not.</w:t>
            </w:r>
          </w:p>
        </w:tc>
      </w:tr>
    </w:tbl>
    <w:p w14:paraId="02437C64" w14:textId="77777777" w:rsidR="00CF748D" w:rsidRDefault="00CF748D" w:rsidP="00F02085">
      <w:pPr>
        <w:pStyle w:val="NoSpacing"/>
      </w:pPr>
    </w:p>
    <w:tbl>
      <w:tblPr>
        <w:tblStyle w:val="TableGrid"/>
        <w:tblW w:w="5000" w:type="pct"/>
        <w:tblBorders>
          <w:top w:val="single" w:sz="18" w:space="0" w:color="3D69AF"/>
          <w:left w:val="single" w:sz="18" w:space="0" w:color="3D69AF"/>
          <w:bottom w:val="single" w:sz="18" w:space="0" w:color="3D69AF"/>
          <w:right w:val="single" w:sz="18" w:space="0" w:color="3D69AF"/>
          <w:insideH w:val="single" w:sz="18" w:space="0" w:color="3D69AF"/>
          <w:insideV w:val="single" w:sz="18" w:space="0" w:color="3D69AF"/>
        </w:tblBorders>
        <w:tblLook w:val="04A0" w:firstRow="1" w:lastRow="0" w:firstColumn="1" w:lastColumn="0" w:noHBand="0" w:noVBand="1"/>
      </w:tblPr>
      <w:tblGrid>
        <w:gridCol w:w="3692"/>
        <w:gridCol w:w="2076"/>
        <w:gridCol w:w="1487"/>
        <w:gridCol w:w="1748"/>
      </w:tblGrid>
      <w:tr w:rsidR="00B05A44" w14:paraId="6379323D" w14:textId="77777777" w:rsidTr="00B05A44">
        <w:tc>
          <w:tcPr>
            <w:tcW w:w="2050" w:type="pct"/>
            <w:tcBorders>
              <w:bottom w:val="single" w:sz="18" w:space="0" w:color="3D69AF"/>
            </w:tcBorders>
            <w:shd w:val="clear" w:color="auto" w:fill="3D69AF"/>
            <w:vAlign w:val="center"/>
          </w:tcPr>
          <w:p w14:paraId="496CADAC" w14:textId="459CF36E" w:rsidR="00B20DA0" w:rsidRPr="00C61991" w:rsidRDefault="00B20DA0" w:rsidP="00F279E3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61991">
              <w:rPr>
                <w:b/>
                <w:bCs/>
                <w:color w:val="FFFFFF" w:themeColor="background1"/>
                <w:sz w:val="32"/>
                <w:szCs w:val="32"/>
              </w:rPr>
              <w:t>Item</w:t>
            </w:r>
            <w:r w:rsidR="00F129F6">
              <w:rPr>
                <w:b/>
                <w:bCs/>
                <w:color w:val="FFFFFF" w:themeColor="background1"/>
                <w:sz w:val="32"/>
                <w:szCs w:val="32"/>
              </w:rPr>
              <w:t xml:space="preserve"> / Service</w:t>
            </w:r>
          </w:p>
        </w:tc>
        <w:tc>
          <w:tcPr>
            <w:tcW w:w="1153" w:type="pct"/>
            <w:tcBorders>
              <w:bottom w:val="single" w:sz="18" w:space="0" w:color="3D69AF"/>
            </w:tcBorders>
            <w:shd w:val="clear" w:color="auto" w:fill="3D69AF"/>
            <w:vAlign w:val="center"/>
          </w:tcPr>
          <w:p w14:paraId="694F7F3E" w14:textId="231C201F" w:rsidR="00B20DA0" w:rsidRPr="00C61991" w:rsidRDefault="00AC7C5A" w:rsidP="00F279E3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Details</w:t>
            </w:r>
            <w:r w:rsidR="00F129F6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</w:tc>
        <w:tc>
          <w:tcPr>
            <w:tcW w:w="826" w:type="pct"/>
            <w:tcBorders>
              <w:bottom w:val="single" w:sz="18" w:space="0" w:color="3D69AF"/>
            </w:tcBorders>
            <w:shd w:val="clear" w:color="auto" w:fill="3D69AF"/>
            <w:vAlign w:val="center"/>
          </w:tcPr>
          <w:p w14:paraId="29D14C9C" w14:textId="77777777" w:rsidR="00B20DA0" w:rsidRPr="00C61991" w:rsidRDefault="00B20DA0" w:rsidP="00C61991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61991">
              <w:rPr>
                <w:b/>
                <w:bCs/>
                <w:color w:val="FFFFFF" w:themeColor="background1"/>
                <w:sz w:val="32"/>
                <w:szCs w:val="32"/>
              </w:rPr>
              <w:t>Cost</w:t>
            </w:r>
          </w:p>
        </w:tc>
        <w:tc>
          <w:tcPr>
            <w:tcW w:w="972" w:type="pct"/>
            <w:tcBorders>
              <w:top w:val="nil"/>
              <w:bottom w:val="nil"/>
              <w:right w:val="nil"/>
            </w:tcBorders>
            <w:vAlign w:val="center"/>
          </w:tcPr>
          <w:p w14:paraId="5D74C367" w14:textId="1EF890DA" w:rsidR="00B20DA0" w:rsidRPr="006C0162" w:rsidRDefault="00B20DA0" w:rsidP="00944984">
            <w:pPr>
              <w:jc w:val="center"/>
              <w:rPr>
                <w:b/>
                <w:bCs/>
                <w:color w:val="3D69AF"/>
              </w:rPr>
            </w:pPr>
            <w:r w:rsidRPr="006C0162">
              <w:rPr>
                <w:b/>
                <w:bCs/>
                <w:color w:val="3D69AF"/>
              </w:rPr>
              <w:t>Receipt</w:t>
            </w:r>
          </w:p>
        </w:tc>
      </w:tr>
      <w:tr w:rsidR="00B05A44" w14:paraId="76EA03A6" w14:textId="77777777" w:rsidTr="00B05A44">
        <w:tc>
          <w:tcPr>
            <w:tcW w:w="2050" w:type="pct"/>
            <w:tcBorders>
              <w:bottom w:val="single" w:sz="18" w:space="0" w:color="3D69AF"/>
            </w:tcBorders>
            <w:vAlign w:val="center"/>
          </w:tcPr>
          <w:p w14:paraId="114E9704" w14:textId="77777777" w:rsidR="00817515" w:rsidRDefault="00817515" w:rsidP="00C40CF0">
            <w:pPr>
              <w:pStyle w:val="NoSpacing"/>
              <w:rPr>
                <w:sz w:val="28"/>
                <w:szCs w:val="28"/>
              </w:rPr>
            </w:pPr>
            <w:permStart w:id="1854018697" w:edGrp="everyone" w:colFirst="0" w:colLast="0"/>
            <w:permStart w:id="1192517239" w:edGrp="everyone" w:colFirst="1" w:colLast="1"/>
            <w:permStart w:id="441584260" w:edGrp="everyone" w:colFirst="2" w:colLast="2"/>
            <w:permStart w:id="191128892" w:edGrp="everyone" w:colFirst="3" w:colLast="3"/>
          </w:p>
          <w:p w14:paraId="3B89369C" w14:textId="5FCB454E" w:rsidR="00817515" w:rsidRPr="00C40CF0" w:rsidRDefault="00817515" w:rsidP="00C40CF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bottom w:val="single" w:sz="18" w:space="0" w:color="3D69AF"/>
            </w:tcBorders>
            <w:vAlign w:val="center"/>
          </w:tcPr>
          <w:p w14:paraId="1A00E075" w14:textId="34BD4632" w:rsidR="00B05A44" w:rsidRPr="00C40CF0" w:rsidRDefault="00B05A44" w:rsidP="00C40CF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26" w:type="pct"/>
            <w:tcBorders>
              <w:bottom w:val="single" w:sz="18" w:space="0" w:color="3D69AF"/>
              <w:right w:val="single" w:sz="18" w:space="0" w:color="3D69AF"/>
            </w:tcBorders>
            <w:vAlign w:val="center"/>
          </w:tcPr>
          <w:p w14:paraId="2EAF9D8E" w14:textId="3EDD8D58" w:rsidR="00B20DA0" w:rsidRPr="00C40CF0" w:rsidRDefault="00B20DA0" w:rsidP="00E305C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195558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  <w:vAlign w:val="center"/>
              </w:tcPr>
              <w:p w14:paraId="223C1B24" w14:textId="672F019D" w:rsidR="00B20DA0" w:rsidRPr="006C0162" w:rsidRDefault="00817515" w:rsidP="006C0162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05A44" w14:paraId="3B8FED96" w14:textId="77777777" w:rsidTr="00B05A44">
        <w:tc>
          <w:tcPr>
            <w:tcW w:w="2050" w:type="pct"/>
            <w:vAlign w:val="center"/>
          </w:tcPr>
          <w:p w14:paraId="7943CACA" w14:textId="77777777" w:rsidR="00B20DA0" w:rsidRPr="00C40CF0" w:rsidRDefault="00B20DA0" w:rsidP="00C40CF0">
            <w:pPr>
              <w:pStyle w:val="NoSpacing"/>
              <w:rPr>
                <w:sz w:val="28"/>
                <w:szCs w:val="28"/>
              </w:rPr>
            </w:pPr>
            <w:permStart w:id="1995188586" w:edGrp="everyone" w:colFirst="0" w:colLast="0"/>
            <w:permStart w:id="1564631582" w:edGrp="everyone" w:colFirst="1" w:colLast="1"/>
            <w:permStart w:id="590702903" w:edGrp="everyone" w:colFirst="2" w:colLast="2"/>
            <w:permStart w:id="712925291" w:edGrp="everyone" w:colFirst="3" w:colLast="3"/>
            <w:permEnd w:id="1854018697"/>
            <w:permEnd w:id="1192517239"/>
            <w:permEnd w:id="441584260"/>
            <w:permEnd w:id="191128892"/>
          </w:p>
          <w:p w14:paraId="0A9AF3C4" w14:textId="77777777" w:rsidR="00C40CF0" w:rsidRPr="00C40CF0" w:rsidRDefault="00C40CF0" w:rsidP="00C40CF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53" w:type="pct"/>
            <w:vAlign w:val="center"/>
          </w:tcPr>
          <w:p w14:paraId="75864E70" w14:textId="77777777" w:rsidR="00B05A44" w:rsidRPr="00C40CF0" w:rsidRDefault="00B05A44" w:rsidP="00C40CF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26" w:type="pct"/>
            <w:tcBorders>
              <w:right w:val="single" w:sz="18" w:space="0" w:color="3D69AF"/>
            </w:tcBorders>
            <w:vAlign w:val="center"/>
          </w:tcPr>
          <w:p w14:paraId="3C7C0D48" w14:textId="17DD1FBA" w:rsidR="00B20DA0" w:rsidRPr="00C40CF0" w:rsidRDefault="00B20DA0" w:rsidP="00E305C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-214689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  <w:vAlign w:val="center"/>
              </w:tcPr>
              <w:p w14:paraId="7E1660E3" w14:textId="27431C5C" w:rsidR="00B20DA0" w:rsidRPr="006C0162" w:rsidRDefault="006C0162" w:rsidP="006C0162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6C0162"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05A44" w:rsidRPr="006C0162" w14:paraId="5122D05D" w14:textId="77777777" w:rsidTr="00B05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0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5B9AD816" w14:textId="77777777" w:rsidR="00603618" w:rsidRPr="00C40CF0" w:rsidRDefault="00603618" w:rsidP="00C40CF0">
            <w:pPr>
              <w:pStyle w:val="NoSpacing"/>
              <w:rPr>
                <w:sz w:val="28"/>
                <w:szCs w:val="28"/>
              </w:rPr>
            </w:pPr>
            <w:permStart w:id="781932574" w:edGrp="everyone" w:colFirst="0" w:colLast="0"/>
            <w:permStart w:id="173152037" w:edGrp="everyone" w:colFirst="1" w:colLast="1"/>
            <w:permStart w:id="188815030" w:edGrp="everyone" w:colFirst="2" w:colLast="2"/>
            <w:permStart w:id="476539955" w:edGrp="everyone" w:colFirst="3" w:colLast="3"/>
            <w:permEnd w:id="1995188586"/>
            <w:permEnd w:id="1564631582"/>
            <w:permEnd w:id="590702903"/>
            <w:permEnd w:id="712925291"/>
          </w:p>
          <w:p w14:paraId="3FBD8836" w14:textId="77777777" w:rsidR="00C40CF0" w:rsidRPr="00C40CF0" w:rsidRDefault="00C40CF0" w:rsidP="00C40CF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651F4CA4" w14:textId="77777777" w:rsidR="00603618" w:rsidRPr="00C40CF0" w:rsidRDefault="00603618" w:rsidP="00C40CF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26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7CCC2549" w14:textId="77777777" w:rsidR="00603618" w:rsidRPr="00C40CF0" w:rsidRDefault="00603618" w:rsidP="00E305C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-640891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  <w:vAlign w:val="center"/>
              </w:tcPr>
              <w:p w14:paraId="3EBF6F6F" w14:textId="4A1236D2" w:rsidR="00603618" w:rsidRPr="006C0162" w:rsidRDefault="005572C8" w:rsidP="00F279E3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05A44" w:rsidRPr="006C0162" w14:paraId="09A8C565" w14:textId="77777777" w:rsidTr="00B05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0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3E3187EB" w14:textId="77777777" w:rsidR="00603618" w:rsidRPr="00C40CF0" w:rsidRDefault="00603618" w:rsidP="00C40CF0">
            <w:pPr>
              <w:pStyle w:val="NoSpacing"/>
              <w:rPr>
                <w:sz w:val="28"/>
                <w:szCs w:val="28"/>
              </w:rPr>
            </w:pPr>
            <w:permStart w:id="436820748" w:edGrp="everyone" w:colFirst="0" w:colLast="0"/>
            <w:permStart w:id="1737306134" w:edGrp="everyone" w:colFirst="1" w:colLast="1"/>
            <w:permStart w:id="1396662123" w:edGrp="everyone" w:colFirst="2" w:colLast="2"/>
            <w:permStart w:id="1420582549" w:edGrp="everyone" w:colFirst="3" w:colLast="3"/>
            <w:permEnd w:id="781932574"/>
            <w:permEnd w:id="173152037"/>
            <w:permEnd w:id="188815030"/>
            <w:permEnd w:id="476539955"/>
          </w:p>
          <w:p w14:paraId="3FA04DDC" w14:textId="77777777" w:rsidR="00C40CF0" w:rsidRPr="00C40CF0" w:rsidRDefault="00C40CF0" w:rsidP="00C40CF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03D7D51B" w14:textId="77777777" w:rsidR="00603618" w:rsidRPr="00C40CF0" w:rsidRDefault="00603618" w:rsidP="00C40CF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26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0A171AAB" w14:textId="77777777" w:rsidR="00603618" w:rsidRPr="00C40CF0" w:rsidRDefault="00603618" w:rsidP="00E305C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1655331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  <w:vAlign w:val="center"/>
              </w:tcPr>
              <w:p w14:paraId="3366CBE4" w14:textId="77777777" w:rsidR="00603618" w:rsidRPr="006C0162" w:rsidRDefault="00603618" w:rsidP="00F279E3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6C0162"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05A44" w:rsidRPr="006C0162" w14:paraId="1B4D74D9" w14:textId="77777777" w:rsidTr="00B05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0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3C62B801" w14:textId="77777777" w:rsidR="00603618" w:rsidRPr="00C40CF0" w:rsidRDefault="00603618" w:rsidP="00C40CF0">
            <w:pPr>
              <w:pStyle w:val="NoSpacing"/>
              <w:rPr>
                <w:sz w:val="28"/>
                <w:szCs w:val="28"/>
              </w:rPr>
            </w:pPr>
            <w:permStart w:id="1268847608" w:edGrp="everyone" w:colFirst="0" w:colLast="0"/>
            <w:permStart w:id="395141099" w:edGrp="everyone" w:colFirst="1" w:colLast="1"/>
            <w:permStart w:id="32980638" w:edGrp="everyone" w:colFirst="2" w:colLast="2"/>
            <w:permStart w:id="1138327161" w:edGrp="everyone" w:colFirst="3" w:colLast="3"/>
            <w:permEnd w:id="436820748"/>
            <w:permEnd w:id="1737306134"/>
            <w:permEnd w:id="1396662123"/>
            <w:permEnd w:id="1420582549"/>
          </w:p>
          <w:p w14:paraId="28B4B150" w14:textId="77777777" w:rsidR="00C40CF0" w:rsidRPr="00C40CF0" w:rsidRDefault="00C40CF0" w:rsidP="00C40CF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3703173D" w14:textId="77777777" w:rsidR="00603618" w:rsidRPr="00C40CF0" w:rsidRDefault="00603618" w:rsidP="00C40CF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26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0C9F5C73" w14:textId="77777777" w:rsidR="00603618" w:rsidRPr="00C40CF0" w:rsidRDefault="00603618" w:rsidP="00E305C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143146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  <w:vAlign w:val="center"/>
              </w:tcPr>
              <w:p w14:paraId="58AA60B9" w14:textId="77777777" w:rsidR="00603618" w:rsidRPr="006C0162" w:rsidRDefault="00603618" w:rsidP="00F279E3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6C0162"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05A44" w:rsidRPr="006C0162" w14:paraId="16057C33" w14:textId="77777777" w:rsidTr="00B05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0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099F99C9" w14:textId="77777777" w:rsidR="00B323B1" w:rsidRPr="00C40CF0" w:rsidRDefault="00B323B1" w:rsidP="00F279E3">
            <w:pPr>
              <w:pStyle w:val="NoSpacing"/>
              <w:rPr>
                <w:sz w:val="28"/>
                <w:szCs w:val="28"/>
              </w:rPr>
            </w:pPr>
            <w:permStart w:id="101983807" w:edGrp="everyone" w:colFirst="0" w:colLast="0"/>
            <w:permStart w:id="1227123780" w:edGrp="everyone" w:colFirst="1" w:colLast="1"/>
            <w:permStart w:id="431240522" w:edGrp="everyone" w:colFirst="2" w:colLast="2"/>
            <w:permStart w:id="708067172" w:edGrp="everyone" w:colFirst="3" w:colLast="3"/>
            <w:permEnd w:id="1268847608"/>
            <w:permEnd w:id="395141099"/>
            <w:permEnd w:id="32980638"/>
            <w:permEnd w:id="1138327161"/>
          </w:p>
          <w:p w14:paraId="4ADB5D4E" w14:textId="77777777" w:rsidR="00B323B1" w:rsidRPr="00C40CF0" w:rsidRDefault="00B323B1" w:rsidP="00F279E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5C975665" w14:textId="77777777" w:rsidR="00B323B1" w:rsidRPr="00C40CF0" w:rsidRDefault="00B323B1" w:rsidP="00F279E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26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34DA5176" w14:textId="77777777" w:rsidR="00B323B1" w:rsidRPr="00C40CF0" w:rsidRDefault="00B323B1" w:rsidP="00F279E3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140856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</w:tcPr>
              <w:p w14:paraId="3673DD81" w14:textId="78E3E3DE" w:rsidR="00B323B1" w:rsidRPr="006C0162" w:rsidRDefault="00B323B1" w:rsidP="00F279E3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permEnd w:id="101983807"/>
      <w:permEnd w:id="1227123780"/>
      <w:permEnd w:id="431240522"/>
      <w:permEnd w:id="708067172"/>
    </w:tbl>
    <w:p w14:paraId="47687DF0" w14:textId="77777777" w:rsidR="001D0A5B" w:rsidRPr="00B323B1" w:rsidRDefault="001D0A5B" w:rsidP="001D0A5B">
      <w:pPr>
        <w:pStyle w:val="NoSpacing"/>
        <w:rPr>
          <w:sz w:val="10"/>
          <w:szCs w:val="10"/>
        </w:rPr>
      </w:pPr>
    </w:p>
    <w:p w14:paraId="0D2B9FAE" w14:textId="01E3CE0C" w:rsidR="006C0E60" w:rsidRDefault="001D0A5B" w:rsidP="001D0A5B">
      <w:pPr>
        <w:tabs>
          <w:tab w:val="left" w:pos="5050"/>
        </w:tabs>
        <w:ind w:right="-1440" w:hanging="1418"/>
      </w:pPr>
      <w:r w:rsidRPr="006F1F3A">
        <w:rPr>
          <w:noProof/>
        </w:rPr>
        <w:drawing>
          <wp:inline distT="0" distB="0" distL="0" distR="0" wp14:anchorId="1B6459F6" wp14:editId="0B3084E8">
            <wp:extent cx="7537836" cy="1017182"/>
            <wp:effectExtent l="0" t="0" r="0" b="0"/>
            <wp:docPr id="163619813" name="Picture 7" descr="A blue background with lin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3C63572-4C85-1620-6E6A-4F9824DB41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blue background with lines&#10;&#10;Description automatically generated">
                      <a:extLst>
                        <a:ext uri="{FF2B5EF4-FFF2-40B4-BE49-F238E27FC236}">
                          <a16:creationId xmlns:a16="http://schemas.microsoft.com/office/drawing/2014/main" id="{33C63572-4C85-1620-6E6A-4F9824DB41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88"/>
                    <a:stretch/>
                  </pic:blipFill>
                  <pic:spPr>
                    <a:xfrm>
                      <a:off x="0" y="0"/>
                      <a:ext cx="7647437" cy="103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2BF0" w14:textId="1BD3115D" w:rsidR="00F02085" w:rsidRDefault="00B323B1" w:rsidP="00B323B1">
      <w:pPr>
        <w:tabs>
          <w:tab w:val="left" w:pos="5050"/>
        </w:tabs>
        <w:ind w:right="-1440" w:hanging="1418"/>
      </w:pPr>
      <w:r w:rsidRPr="006F1F3A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46C1AFD" wp14:editId="07BDF409">
            <wp:simplePos x="0" y="0"/>
            <wp:positionH relativeFrom="page">
              <wp:posOffset>5287618</wp:posOffset>
            </wp:positionH>
            <wp:positionV relativeFrom="paragraph">
              <wp:posOffset>-440082</wp:posOffset>
            </wp:positionV>
            <wp:extent cx="2168525" cy="2168525"/>
            <wp:effectExtent l="0" t="0" r="0" b="0"/>
            <wp:wrapNone/>
            <wp:docPr id="1732377490" name="Picture 4" descr="A pink and white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0DE15A5-CBA5-C85D-647D-BEAEE9A170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nk and white logo&#10;&#10;Description automatically generated">
                      <a:extLst>
                        <a:ext uri="{FF2B5EF4-FFF2-40B4-BE49-F238E27FC236}">
                          <a16:creationId xmlns:a16="http://schemas.microsoft.com/office/drawing/2014/main" id="{70DE15A5-CBA5-C85D-647D-BEAEE9A170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3AB8D7A" wp14:editId="3EFF7AA0">
            <wp:extent cx="7580630" cy="1322705"/>
            <wp:effectExtent l="0" t="0" r="1270" b="0"/>
            <wp:docPr id="1356628565" name="Picture 1" descr="A blue background with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42282" name="Picture 1" descr="A blue background with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082" cy="1333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Borders>
          <w:top w:val="single" w:sz="18" w:space="0" w:color="3D69AF"/>
          <w:left w:val="single" w:sz="18" w:space="0" w:color="3D69AF"/>
          <w:bottom w:val="single" w:sz="18" w:space="0" w:color="3D69AF"/>
          <w:right w:val="single" w:sz="18" w:space="0" w:color="3D69AF"/>
          <w:insideH w:val="single" w:sz="18" w:space="0" w:color="3D69AF"/>
          <w:insideV w:val="single" w:sz="18" w:space="0" w:color="3D69AF"/>
        </w:tblBorders>
        <w:tblLook w:val="04A0" w:firstRow="1" w:lastRow="0" w:firstColumn="1" w:lastColumn="0" w:noHBand="0" w:noVBand="1"/>
      </w:tblPr>
      <w:tblGrid>
        <w:gridCol w:w="2536"/>
        <w:gridCol w:w="4123"/>
        <w:gridCol w:w="1136"/>
        <w:gridCol w:w="1208"/>
      </w:tblGrid>
      <w:tr w:rsidR="00F02085" w14:paraId="087738A7" w14:textId="77777777" w:rsidTr="00642849">
        <w:tc>
          <w:tcPr>
            <w:tcW w:w="1408" w:type="pct"/>
            <w:tcBorders>
              <w:bottom w:val="single" w:sz="18" w:space="0" w:color="3D69AF"/>
            </w:tcBorders>
            <w:shd w:val="clear" w:color="auto" w:fill="3D69AF"/>
            <w:vAlign w:val="center"/>
          </w:tcPr>
          <w:p w14:paraId="5C7377E2" w14:textId="77777777" w:rsidR="00F02085" w:rsidRPr="00C61991" w:rsidRDefault="00F02085" w:rsidP="00F279E3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61991">
              <w:rPr>
                <w:b/>
                <w:bCs/>
                <w:color w:val="FFFFFF" w:themeColor="background1"/>
                <w:sz w:val="32"/>
                <w:szCs w:val="32"/>
              </w:rPr>
              <w:t>Item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/ Service</w:t>
            </w:r>
          </w:p>
        </w:tc>
        <w:tc>
          <w:tcPr>
            <w:tcW w:w="2290" w:type="pct"/>
            <w:tcBorders>
              <w:bottom w:val="single" w:sz="18" w:space="0" w:color="3D69AF"/>
            </w:tcBorders>
            <w:shd w:val="clear" w:color="auto" w:fill="3D69AF"/>
            <w:vAlign w:val="center"/>
          </w:tcPr>
          <w:p w14:paraId="54CB0705" w14:textId="77777777" w:rsidR="00F02085" w:rsidRPr="00C61991" w:rsidRDefault="00F02085" w:rsidP="00F279E3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Details </w:t>
            </w:r>
          </w:p>
        </w:tc>
        <w:tc>
          <w:tcPr>
            <w:tcW w:w="631" w:type="pct"/>
            <w:tcBorders>
              <w:bottom w:val="single" w:sz="18" w:space="0" w:color="3D69AF"/>
            </w:tcBorders>
            <w:shd w:val="clear" w:color="auto" w:fill="3D69AF"/>
            <w:vAlign w:val="center"/>
          </w:tcPr>
          <w:p w14:paraId="0BD93691" w14:textId="77777777" w:rsidR="00F02085" w:rsidRPr="00C61991" w:rsidRDefault="00F02085" w:rsidP="00F279E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61991">
              <w:rPr>
                <w:b/>
                <w:bCs/>
                <w:color w:val="FFFFFF" w:themeColor="background1"/>
                <w:sz w:val="32"/>
                <w:szCs w:val="32"/>
              </w:rPr>
              <w:t>Cost</w:t>
            </w:r>
          </w:p>
        </w:tc>
        <w:tc>
          <w:tcPr>
            <w:tcW w:w="671" w:type="pct"/>
            <w:tcBorders>
              <w:top w:val="nil"/>
              <w:bottom w:val="nil"/>
              <w:right w:val="nil"/>
            </w:tcBorders>
            <w:vAlign w:val="center"/>
          </w:tcPr>
          <w:p w14:paraId="270F13CC" w14:textId="77777777" w:rsidR="00F02085" w:rsidRPr="006C0162" w:rsidRDefault="00F02085" w:rsidP="00F279E3">
            <w:pPr>
              <w:jc w:val="center"/>
              <w:rPr>
                <w:b/>
                <w:bCs/>
                <w:color w:val="3D69AF"/>
              </w:rPr>
            </w:pPr>
            <w:r w:rsidRPr="006C0162">
              <w:rPr>
                <w:b/>
                <w:bCs/>
                <w:color w:val="3D69AF"/>
              </w:rPr>
              <w:t>Receipt</w:t>
            </w:r>
          </w:p>
        </w:tc>
      </w:tr>
      <w:tr w:rsidR="00F02085" w14:paraId="6DAB1BC2" w14:textId="77777777" w:rsidTr="00642849">
        <w:trPr>
          <w:trHeight w:val="25"/>
        </w:trPr>
        <w:tc>
          <w:tcPr>
            <w:tcW w:w="1408" w:type="pct"/>
            <w:tcBorders>
              <w:bottom w:val="single" w:sz="18" w:space="0" w:color="3D69AF"/>
            </w:tcBorders>
            <w:vAlign w:val="center"/>
          </w:tcPr>
          <w:p w14:paraId="60C51357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  <w:permStart w:id="1869755678" w:edGrp="everyone" w:colFirst="0" w:colLast="0"/>
            <w:permStart w:id="491215174" w:edGrp="everyone" w:colFirst="1" w:colLast="1"/>
            <w:permStart w:id="1500015007" w:edGrp="everyone" w:colFirst="2" w:colLast="2"/>
            <w:permStart w:id="728841344" w:edGrp="everyone" w:colFirst="3" w:colLast="3"/>
          </w:p>
          <w:p w14:paraId="0383E50C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90" w:type="pct"/>
            <w:tcBorders>
              <w:bottom w:val="single" w:sz="18" w:space="0" w:color="3D69AF"/>
            </w:tcBorders>
            <w:vAlign w:val="center"/>
          </w:tcPr>
          <w:p w14:paraId="75F6BB2C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31" w:type="pct"/>
            <w:tcBorders>
              <w:bottom w:val="single" w:sz="18" w:space="0" w:color="3D69AF"/>
              <w:right w:val="single" w:sz="18" w:space="0" w:color="3D69AF"/>
            </w:tcBorders>
            <w:vAlign w:val="center"/>
          </w:tcPr>
          <w:p w14:paraId="15778192" w14:textId="77777777" w:rsidR="00F02085" w:rsidRPr="00C40CF0" w:rsidRDefault="00F02085" w:rsidP="00F279E3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188998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  <w:vAlign w:val="center"/>
              </w:tcPr>
              <w:p w14:paraId="24B277D0" w14:textId="6BD4BCFE" w:rsidR="00F02085" w:rsidRPr="006C0162" w:rsidRDefault="00770A18" w:rsidP="00F279E3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02085" w14:paraId="7B60CE24" w14:textId="77777777" w:rsidTr="00642849">
        <w:tc>
          <w:tcPr>
            <w:tcW w:w="1408" w:type="pct"/>
            <w:vAlign w:val="center"/>
          </w:tcPr>
          <w:p w14:paraId="5854E054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  <w:permStart w:id="1404584932" w:edGrp="everyone" w:colFirst="0" w:colLast="0"/>
            <w:permStart w:id="1612064332" w:edGrp="everyone" w:colFirst="1" w:colLast="1"/>
            <w:permStart w:id="116614787" w:edGrp="everyone" w:colFirst="2" w:colLast="2"/>
            <w:permStart w:id="1921600639" w:edGrp="everyone" w:colFirst="3" w:colLast="3"/>
            <w:permEnd w:id="1869755678"/>
            <w:permEnd w:id="491215174"/>
            <w:permEnd w:id="1500015007"/>
            <w:permEnd w:id="728841344"/>
          </w:p>
          <w:p w14:paraId="4B2EE449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90" w:type="pct"/>
            <w:vAlign w:val="center"/>
          </w:tcPr>
          <w:p w14:paraId="60F8A254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31" w:type="pct"/>
            <w:tcBorders>
              <w:right w:val="single" w:sz="18" w:space="0" w:color="3D69AF"/>
            </w:tcBorders>
            <w:vAlign w:val="center"/>
          </w:tcPr>
          <w:p w14:paraId="3D785A3D" w14:textId="77777777" w:rsidR="00F02085" w:rsidRPr="00C40CF0" w:rsidRDefault="00F02085" w:rsidP="00F279E3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79140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  <w:vAlign w:val="center"/>
              </w:tcPr>
              <w:p w14:paraId="4D2ABB50" w14:textId="77777777" w:rsidR="00F02085" w:rsidRPr="006C0162" w:rsidRDefault="00F02085" w:rsidP="00F279E3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6C0162"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02085" w:rsidRPr="006C0162" w14:paraId="20FF9CCC" w14:textId="77777777" w:rsidTr="00642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8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4BD1325D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  <w:permStart w:id="1355043683" w:edGrp="everyone" w:colFirst="0" w:colLast="0"/>
            <w:permStart w:id="1140732692" w:edGrp="everyone" w:colFirst="1" w:colLast="1"/>
            <w:permStart w:id="1715084422" w:edGrp="everyone" w:colFirst="2" w:colLast="2"/>
            <w:permStart w:id="520290574" w:edGrp="everyone" w:colFirst="3" w:colLast="3"/>
            <w:permEnd w:id="1404584932"/>
            <w:permEnd w:id="1612064332"/>
            <w:permEnd w:id="116614787"/>
            <w:permEnd w:id="1921600639"/>
          </w:p>
          <w:p w14:paraId="3385FA38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90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35DD076B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7B725BE0" w14:textId="77777777" w:rsidR="00F02085" w:rsidRPr="00C40CF0" w:rsidRDefault="00F02085" w:rsidP="00F279E3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-142972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  <w:vAlign w:val="center"/>
              </w:tcPr>
              <w:p w14:paraId="6D3B8F91" w14:textId="77777777" w:rsidR="00F02085" w:rsidRPr="006C0162" w:rsidRDefault="00F02085" w:rsidP="00F279E3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02085" w:rsidRPr="006C0162" w14:paraId="5C285CCC" w14:textId="77777777" w:rsidTr="00642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8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092EFFFA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  <w:permStart w:id="687960689" w:edGrp="everyone" w:colFirst="0" w:colLast="0"/>
            <w:permStart w:id="54098668" w:edGrp="everyone" w:colFirst="1" w:colLast="1"/>
            <w:permStart w:id="1273715439" w:edGrp="everyone" w:colFirst="2" w:colLast="2"/>
            <w:permStart w:id="1384726657" w:edGrp="everyone" w:colFirst="3" w:colLast="3"/>
            <w:permEnd w:id="1355043683"/>
            <w:permEnd w:id="1140732692"/>
            <w:permEnd w:id="1715084422"/>
            <w:permEnd w:id="520290574"/>
          </w:p>
          <w:p w14:paraId="6B1EC055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90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15C564A8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50B34A89" w14:textId="77777777" w:rsidR="00F02085" w:rsidRPr="00C40CF0" w:rsidRDefault="00F02085" w:rsidP="00F279E3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129324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  <w:vAlign w:val="center"/>
              </w:tcPr>
              <w:p w14:paraId="093F4AE1" w14:textId="77777777" w:rsidR="00F02085" w:rsidRPr="006C0162" w:rsidRDefault="00F02085" w:rsidP="00F279E3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6C0162"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02085" w:rsidRPr="006C0162" w14:paraId="5CEE62BE" w14:textId="77777777" w:rsidTr="00642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8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137CEDC1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  <w:permStart w:id="517870466" w:edGrp="everyone" w:colFirst="0" w:colLast="0"/>
            <w:permStart w:id="452553572" w:edGrp="everyone" w:colFirst="1" w:colLast="1"/>
            <w:permStart w:id="94137894" w:edGrp="everyone" w:colFirst="2" w:colLast="2"/>
            <w:permStart w:id="872176356" w:edGrp="everyone" w:colFirst="3" w:colLast="3"/>
            <w:permEnd w:id="687960689"/>
            <w:permEnd w:id="54098668"/>
            <w:permEnd w:id="1273715439"/>
            <w:permEnd w:id="1384726657"/>
          </w:p>
          <w:p w14:paraId="3AB9D151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90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059FDFDB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615B7659" w14:textId="77777777" w:rsidR="00F02085" w:rsidRPr="00C40CF0" w:rsidRDefault="00F02085" w:rsidP="00F279E3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147032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  <w:vAlign w:val="center"/>
              </w:tcPr>
              <w:p w14:paraId="0CD83177" w14:textId="77777777" w:rsidR="00F02085" w:rsidRPr="006C0162" w:rsidRDefault="00F02085" w:rsidP="00F279E3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6C0162"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D6B1D" w14:paraId="13936210" w14:textId="77777777" w:rsidTr="005958A4">
        <w:trPr>
          <w:trHeight w:val="25"/>
        </w:trPr>
        <w:tc>
          <w:tcPr>
            <w:tcW w:w="1408" w:type="pct"/>
            <w:tcBorders>
              <w:bottom w:val="single" w:sz="18" w:space="0" w:color="3D69AF"/>
            </w:tcBorders>
            <w:vAlign w:val="center"/>
          </w:tcPr>
          <w:p w14:paraId="358D1E8A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  <w:permStart w:id="816976007" w:edGrp="everyone" w:colFirst="0" w:colLast="0"/>
            <w:permStart w:id="2054965175" w:edGrp="everyone" w:colFirst="1" w:colLast="1"/>
            <w:permStart w:id="1629368975" w:edGrp="everyone" w:colFirst="2" w:colLast="2"/>
            <w:permStart w:id="344529084" w:edGrp="everyone" w:colFirst="3" w:colLast="3"/>
            <w:permEnd w:id="517870466"/>
            <w:permEnd w:id="452553572"/>
            <w:permEnd w:id="94137894"/>
            <w:permEnd w:id="872176356"/>
          </w:p>
          <w:p w14:paraId="01D96941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90" w:type="pct"/>
            <w:tcBorders>
              <w:bottom w:val="single" w:sz="18" w:space="0" w:color="3D69AF"/>
            </w:tcBorders>
            <w:vAlign w:val="center"/>
          </w:tcPr>
          <w:p w14:paraId="0CA7A348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31" w:type="pct"/>
            <w:tcBorders>
              <w:bottom w:val="single" w:sz="18" w:space="0" w:color="3D69AF"/>
              <w:right w:val="single" w:sz="18" w:space="0" w:color="3D69AF"/>
            </w:tcBorders>
            <w:vAlign w:val="center"/>
          </w:tcPr>
          <w:p w14:paraId="162FAB45" w14:textId="77777777" w:rsidR="005D6B1D" w:rsidRPr="00C40CF0" w:rsidRDefault="005D6B1D" w:rsidP="005958A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-113563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  <w:vAlign w:val="center"/>
              </w:tcPr>
              <w:p w14:paraId="3DCA43AF" w14:textId="77777777" w:rsidR="005D6B1D" w:rsidRPr="006C0162" w:rsidRDefault="005D6B1D" w:rsidP="005958A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D6B1D" w14:paraId="39908DB4" w14:textId="77777777" w:rsidTr="005958A4">
        <w:tc>
          <w:tcPr>
            <w:tcW w:w="1408" w:type="pct"/>
            <w:vAlign w:val="center"/>
          </w:tcPr>
          <w:p w14:paraId="1825B491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  <w:permStart w:id="795346281" w:edGrp="everyone" w:colFirst="0" w:colLast="0"/>
            <w:permStart w:id="1488802546" w:edGrp="everyone" w:colFirst="1" w:colLast="1"/>
            <w:permStart w:id="961282315" w:edGrp="everyone" w:colFirst="2" w:colLast="2"/>
            <w:permStart w:id="2066433481" w:edGrp="everyone" w:colFirst="3" w:colLast="3"/>
            <w:permEnd w:id="816976007"/>
            <w:permEnd w:id="2054965175"/>
            <w:permEnd w:id="1629368975"/>
            <w:permEnd w:id="344529084"/>
          </w:p>
          <w:p w14:paraId="798CCD5A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90" w:type="pct"/>
            <w:vAlign w:val="center"/>
          </w:tcPr>
          <w:p w14:paraId="29AEFC1E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31" w:type="pct"/>
            <w:tcBorders>
              <w:right w:val="single" w:sz="18" w:space="0" w:color="3D69AF"/>
            </w:tcBorders>
            <w:vAlign w:val="center"/>
          </w:tcPr>
          <w:p w14:paraId="390ADFA5" w14:textId="77777777" w:rsidR="005D6B1D" w:rsidRPr="00C40CF0" w:rsidRDefault="005D6B1D" w:rsidP="005958A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-109401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  <w:vAlign w:val="center"/>
              </w:tcPr>
              <w:p w14:paraId="71328120" w14:textId="77777777" w:rsidR="005D6B1D" w:rsidRPr="006C0162" w:rsidRDefault="005D6B1D" w:rsidP="005958A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6C0162"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D6B1D" w:rsidRPr="006C0162" w14:paraId="2598B9D6" w14:textId="77777777" w:rsidTr="00595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8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79990D93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  <w:permStart w:id="951612728" w:edGrp="everyone" w:colFirst="0" w:colLast="0"/>
            <w:permStart w:id="526522309" w:edGrp="everyone" w:colFirst="1" w:colLast="1"/>
            <w:permStart w:id="307307682" w:edGrp="everyone" w:colFirst="2" w:colLast="2"/>
            <w:permStart w:id="992110416" w:edGrp="everyone" w:colFirst="3" w:colLast="3"/>
            <w:permEnd w:id="795346281"/>
            <w:permEnd w:id="1488802546"/>
            <w:permEnd w:id="961282315"/>
            <w:permEnd w:id="2066433481"/>
          </w:p>
          <w:p w14:paraId="7FAAC2C6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90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54FF283B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5BB7347A" w14:textId="77777777" w:rsidR="005D6B1D" w:rsidRPr="00C40CF0" w:rsidRDefault="005D6B1D" w:rsidP="005958A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-67579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  <w:vAlign w:val="center"/>
              </w:tcPr>
              <w:p w14:paraId="1E650C61" w14:textId="77777777" w:rsidR="005D6B1D" w:rsidRPr="006C0162" w:rsidRDefault="005D6B1D" w:rsidP="005958A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D6B1D" w:rsidRPr="006C0162" w14:paraId="724B0059" w14:textId="77777777" w:rsidTr="00595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8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6F1DFCFD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  <w:permStart w:id="275666336" w:edGrp="everyone" w:colFirst="0" w:colLast="0"/>
            <w:permStart w:id="806975607" w:edGrp="everyone" w:colFirst="1" w:colLast="1"/>
            <w:permStart w:id="1059416512" w:edGrp="everyone" w:colFirst="2" w:colLast="2"/>
            <w:permStart w:id="918633570" w:edGrp="everyone" w:colFirst="3" w:colLast="3"/>
            <w:permEnd w:id="951612728"/>
            <w:permEnd w:id="526522309"/>
            <w:permEnd w:id="307307682"/>
            <w:permEnd w:id="992110416"/>
          </w:p>
          <w:p w14:paraId="6C7F633A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90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6E0EA8DF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43715624" w14:textId="77777777" w:rsidR="005D6B1D" w:rsidRPr="00C40CF0" w:rsidRDefault="005D6B1D" w:rsidP="005958A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1084874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  <w:vAlign w:val="center"/>
              </w:tcPr>
              <w:p w14:paraId="6E0288E7" w14:textId="77777777" w:rsidR="005D6B1D" w:rsidRPr="006C0162" w:rsidRDefault="005D6B1D" w:rsidP="005958A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6C0162"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D6B1D" w:rsidRPr="006C0162" w14:paraId="1AF73658" w14:textId="77777777" w:rsidTr="00595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8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42594F0B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  <w:permStart w:id="1974423893" w:edGrp="everyone" w:colFirst="0" w:colLast="0"/>
            <w:permStart w:id="745607840" w:edGrp="everyone" w:colFirst="1" w:colLast="1"/>
            <w:permStart w:id="642129412" w:edGrp="everyone" w:colFirst="2" w:colLast="2"/>
            <w:permStart w:id="1413314149" w:edGrp="everyone" w:colFirst="3" w:colLast="3"/>
            <w:permEnd w:id="275666336"/>
            <w:permEnd w:id="806975607"/>
            <w:permEnd w:id="1059416512"/>
            <w:permEnd w:id="918633570"/>
          </w:p>
          <w:p w14:paraId="773A2472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90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0C952640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50E90A0A" w14:textId="77777777" w:rsidR="005D6B1D" w:rsidRPr="00C40CF0" w:rsidRDefault="005D6B1D" w:rsidP="005958A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-179119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  <w:vAlign w:val="center"/>
              </w:tcPr>
              <w:p w14:paraId="17330298" w14:textId="77777777" w:rsidR="005D6B1D" w:rsidRPr="006C0162" w:rsidRDefault="005D6B1D" w:rsidP="005958A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6C0162"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D6B1D" w14:paraId="6A2B7191" w14:textId="77777777" w:rsidTr="005958A4">
        <w:trPr>
          <w:trHeight w:val="25"/>
        </w:trPr>
        <w:tc>
          <w:tcPr>
            <w:tcW w:w="1408" w:type="pct"/>
            <w:tcBorders>
              <w:bottom w:val="single" w:sz="18" w:space="0" w:color="3D69AF"/>
            </w:tcBorders>
            <w:vAlign w:val="center"/>
          </w:tcPr>
          <w:p w14:paraId="61440EDA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  <w:permStart w:id="1578321493" w:edGrp="everyone" w:colFirst="0" w:colLast="0"/>
            <w:permStart w:id="1953192958" w:edGrp="everyone" w:colFirst="1" w:colLast="1"/>
            <w:permStart w:id="901936600" w:edGrp="everyone" w:colFirst="2" w:colLast="2"/>
            <w:permStart w:id="1368460326" w:edGrp="everyone" w:colFirst="3" w:colLast="3"/>
            <w:permEnd w:id="1974423893"/>
            <w:permEnd w:id="745607840"/>
            <w:permEnd w:id="642129412"/>
            <w:permEnd w:id="1413314149"/>
          </w:p>
          <w:p w14:paraId="0AFABD0E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90" w:type="pct"/>
            <w:tcBorders>
              <w:bottom w:val="single" w:sz="18" w:space="0" w:color="3D69AF"/>
            </w:tcBorders>
            <w:vAlign w:val="center"/>
          </w:tcPr>
          <w:p w14:paraId="50337F3A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31" w:type="pct"/>
            <w:tcBorders>
              <w:bottom w:val="single" w:sz="18" w:space="0" w:color="3D69AF"/>
              <w:right w:val="single" w:sz="18" w:space="0" w:color="3D69AF"/>
            </w:tcBorders>
            <w:vAlign w:val="center"/>
          </w:tcPr>
          <w:p w14:paraId="62A4B64D" w14:textId="77777777" w:rsidR="005D6B1D" w:rsidRPr="00C40CF0" w:rsidRDefault="005D6B1D" w:rsidP="005958A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-127470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  <w:vAlign w:val="center"/>
              </w:tcPr>
              <w:p w14:paraId="63F286D4" w14:textId="77777777" w:rsidR="005D6B1D" w:rsidRPr="006C0162" w:rsidRDefault="005D6B1D" w:rsidP="005958A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D6B1D" w14:paraId="3FFE4551" w14:textId="77777777" w:rsidTr="005958A4">
        <w:tc>
          <w:tcPr>
            <w:tcW w:w="1408" w:type="pct"/>
            <w:vAlign w:val="center"/>
          </w:tcPr>
          <w:p w14:paraId="1FB0BFDD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  <w:permStart w:id="832536195" w:edGrp="everyone" w:colFirst="0" w:colLast="0"/>
            <w:permStart w:id="603020795" w:edGrp="everyone" w:colFirst="1" w:colLast="1"/>
            <w:permStart w:id="1418141779" w:edGrp="everyone" w:colFirst="2" w:colLast="2"/>
            <w:permStart w:id="506033040" w:edGrp="everyone" w:colFirst="3" w:colLast="3"/>
            <w:permEnd w:id="1578321493"/>
            <w:permEnd w:id="1953192958"/>
            <w:permEnd w:id="901936600"/>
            <w:permEnd w:id="1368460326"/>
          </w:p>
          <w:p w14:paraId="5ABD423F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90" w:type="pct"/>
            <w:vAlign w:val="center"/>
          </w:tcPr>
          <w:p w14:paraId="29A3573C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31" w:type="pct"/>
            <w:tcBorders>
              <w:right w:val="single" w:sz="18" w:space="0" w:color="3D69AF"/>
            </w:tcBorders>
            <w:vAlign w:val="center"/>
          </w:tcPr>
          <w:p w14:paraId="7A56654C" w14:textId="77777777" w:rsidR="005D6B1D" w:rsidRPr="00C40CF0" w:rsidRDefault="005D6B1D" w:rsidP="005958A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91344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  <w:vAlign w:val="center"/>
              </w:tcPr>
              <w:p w14:paraId="5F78FFE8" w14:textId="77777777" w:rsidR="005D6B1D" w:rsidRPr="006C0162" w:rsidRDefault="005D6B1D" w:rsidP="005958A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6C0162"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D6B1D" w:rsidRPr="006C0162" w14:paraId="76359CEB" w14:textId="77777777" w:rsidTr="00595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8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18B60CB2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  <w:permStart w:id="974860982" w:edGrp="everyone" w:colFirst="0" w:colLast="0"/>
            <w:permStart w:id="1201107049" w:edGrp="everyone" w:colFirst="1" w:colLast="1"/>
            <w:permStart w:id="1472077157" w:edGrp="everyone" w:colFirst="2" w:colLast="2"/>
            <w:permStart w:id="761487530" w:edGrp="everyone" w:colFirst="3" w:colLast="3"/>
            <w:permEnd w:id="832536195"/>
            <w:permEnd w:id="603020795"/>
            <w:permEnd w:id="1418141779"/>
            <w:permEnd w:id="506033040"/>
          </w:p>
          <w:p w14:paraId="1B11BB18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90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12434490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39AA0EAC" w14:textId="77777777" w:rsidR="005D6B1D" w:rsidRPr="00C40CF0" w:rsidRDefault="005D6B1D" w:rsidP="005958A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192999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  <w:vAlign w:val="center"/>
              </w:tcPr>
              <w:p w14:paraId="4C01A577" w14:textId="77777777" w:rsidR="005D6B1D" w:rsidRPr="006C0162" w:rsidRDefault="005D6B1D" w:rsidP="005958A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D6B1D" w:rsidRPr="006C0162" w14:paraId="45C829D7" w14:textId="77777777" w:rsidTr="00595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8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01D1E9A6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  <w:permStart w:id="471563299" w:edGrp="everyone" w:colFirst="0" w:colLast="0"/>
            <w:permStart w:id="523526924" w:edGrp="everyone" w:colFirst="1" w:colLast="1"/>
            <w:permStart w:id="512513520" w:edGrp="everyone" w:colFirst="2" w:colLast="2"/>
            <w:permStart w:id="56628678" w:edGrp="everyone" w:colFirst="3" w:colLast="3"/>
            <w:permEnd w:id="974860982"/>
            <w:permEnd w:id="1201107049"/>
            <w:permEnd w:id="1472077157"/>
            <w:permEnd w:id="761487530"/>
          </w:p>
          <w:p w14:paraId="6CFD2599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90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46984370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5A5FFCF9" w14:textId="77777777" w:rsidR="005D6B1D" w:rsidRPr="00C40CF0" w:rsidRDefault="005D6B1D" w:rsidP="005958A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275292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  <w:vAlign w:val="center"/>
              </w:tcPr>
              <w:p w14:paraId="2F78BBC4" w14:textId="77777777" w:rsidR="005D6B1D" w:rsidRPr="006C0162" w:rsidRDefault="005D6B1D" w:rsidP="005958A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6C0162"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D6B1D" w:rsidRPr="006C0162" w14:paraId="3890E507" w14:textId="77777777" w:rsidTr="00595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8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2AF9FC91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  <w:permStart w:id="550442863" w:edGrp="everyone" w:colFirst="0" w:colLast="0"/>
            <w:permStart w:id="1711099744" w:edGrp="everyone" w:colFirst="1" w:colLast="1"/>
            <w:permStart w:id="1582129894" w:edGrp="everyone" w:colFirst="2" w:colLast="2"/>
            <w:permStart w:id="1087536127" w:edGrp="everyone" w:colFirst="3" w:colLast="3"/>
            <w:permEnd w:id="471563299"/>
            <w:permEnd w:id="523526924"/>
            <w:permEnd w:id="512513520"/>
            <w:permEnd w:id="56628678"/>
          </w:p>
          <w:p w14:paraId="535B09E3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90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669720AE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4ECD9D89" w14:textId="77777777" w:rsidR="005D6B1D" w:rsidRPr="00C40CF0" w:rsidRDefault="005D6B1D" w:rsidP="005958A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-178017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  <w:vAlign w:val="center"/>
              </w:tcPr>
              <w:p w14:paraId="412160F1" w14:textId="77777777" w:rsidR="005D6B1D" w:rsidRPr="006C0162" w:rsidRDefault="005D6B1D" w:rsidP="005958A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6C0162"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43579" w14:paraId="5A6D41BF" w14:textId="77777777" w:rsidTr="005958A4">
        <w:trPr>
          <w:trHeight w:val="25"/>
        </w:trPr>
        <w:tc>
          <w:tcPr>
            <w:tcW w:w="1408" w:type="pct"/>
            <w:tcBorders>
              <w:bottom w:val="single" w:sz="18" w:space="0" w:color="3D69AF"/>
            </w:tcBorders>
            <w:vAlign w:val="center"/>
          </w:tcPr>
          <w:p w14:paraId="3AFE8B3E" w14:textId="77777777" w:rsidR="00743579" w:rsidRPr="00C40CF0" w:rsidRDefault="00743579" w:rsidP="005958A4">
            <w:pPr>
              <w:pStyle w:val="NoSpacing"/>
              <w:rPr>
                <w:sz w:val="28"/>
                <w:szCs w:val="28"/>
              </w:rPr>
            </w:pPr>
            <w:permStart w:id="1409644477" w:edGrp="everyone" w:colFirst="0" w:colLast="0"/>
            <w:permStart w:id="158994652" w:edGrp="everyone" w:colFirst="1" w:colLast="1"/>
            <w:permStart w:id="521423023" w:edGrp="everyone" w:colFirst="2" w:colLast="2"/>
            <w:permStart w:id="1818588533" w:edGrp="everyone" w:colFirst="3" w:colLast="3"/>
            <w:permEnd w:id="550442863"/>
            <w:permEnd w:id="1711099744"/>
            <w:permEnd w:id="1582129894"/>
            <w:permEnd w:id="1087536127"/>
          </w:p>
          <w:p w14:paraId="5230ACBA" w14:textId="77777777" w:rsidR="00743579" w:rsidRPr="00C40CF0" w:rsidRDefault="00743579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90" w:type="pct"/>
            <w:tcBorders>
              <w:bottom w:val="single" w:sz="18" w:space="0" w:color="3D69AF"/>
            </w:tcBorders>
            <w:vAlign w:val="center"/>
          </w:tcPr>
          <w:p w14:paraId="305F484B" w14:textId="77777777" w:rsidR="00743579" w:rsidRPr="00C40CF0" w:rsidRDefault="00743579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31" w:type="pct"/>
            <w:tcBorders>
              <w:bottom w:val="single" w:sz="18" w:space="0" w:color="3D69AF"/>
              <w:right w:val="single" w:sz="18" w:space="0" w:color="3D69AF"/>
            </w:tcBorders>
            <w:vAlign w:val="center"/>
          </w:tcPr>
          <w:p w14:paraId="52652E3A" w14:textId="77777777" w:rsidR="00743579" w:rsidRPr="00C40CF0" w:rsidRDefault="00743579" w:rsidP="005958A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-115360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  <w:vAlign w:val="center"/>
              </w:tcPr>
              <w:p w14:paraId="0EAB3DC4" w14:textId="77777777" w:rsidR="00743579" w:rsidRPr="006C0162" w:rsidRDefault="00743579" w:rsidP="005958A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permEnd w:id="1409644477"/>
      <w:permEnd w:id="158994652"/>
      <w:permEnd w:id="521423023"/>
      <w:permEnd w:id="1818588533"/>
    </w:tbl>
    <w:p w14:paraId="29C9A595" w14:textId="77777777" w:rsidR="0011406C" w:rsidRPr="0069514E" w:rsidRDefault="0011406C" w:rsidP="00B323B1">
      <w:pPr>
        <w:pStyle w:val="NoSpacing"/>
        <w:rPr>
          <w:sz w:val="50"/>
          <w:szCs w:val="50"/>
        </w:rPr>
      </w:pPr>
    </w:p>
    <w:p w14:paraId="3F16BE06" w14:textId="77777777" w:rsidR="00AB4F48" w:rsidRPr="00AB4F48" w:rsidRDefault="00AB4F48" w:rsidP="000911A1">
      <w:pPr>
        <w:spacing w:after="0" w:line="240" w:lineRule="auto"/>
        <w:rPr>
          <w:rFonts w:eastAsia="Times New Roman" w:cs="Arial"/>
          <w:color w:val="3D69AF"/>
          <w:sz w:val="12"/>
          <w:szCs w:val="12"/>
        </w:rPr>
      </w:pPr>
    </w:p>
    <w:p w14:paraId="7A6D5E91" w14:textId="1E28A665" w:rsidR="006C0E60" w:rsidRDefault="00B323B1" w:rsidP="00B323B1">
      <w:pPr>
        <w:tabs>
          <w:tab w:val="left" w:pos="5050"/>
        </w:tabs>
        <w:ind w:right="-1322" w:hanging="1418"/>
      </w:pPr>
      <w:r w:rsidRPr="006F1F3A">
        <w:rPr>
          <w:noProof/>
        </w:rPr>
        <w:drawing>
          <wp:inline distT="0" distB="0" distL="0" distR="0" wp14:anchorId="7C65462F" wp14:editId="5B634A91">
            <wp:extent cx="7581014" cy="1014095"/>
            <wp:effectExtent l="0" t="0" r="1270" b="0"/>
            <wp:docPr id="735602763" name="Picture 7" descr="A blue background with lin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3C63572-4C85-1620-6E6A-4F9824DB41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blue background with lines&#10;&#10;Description automatically generated">
                      <a:extLst>
                        <a:ext uri="{FF2B5EF4-FFF2-40B4-BE49-F238E27FC236}">
                          <a16:creationId xmlns:a16="http://schemas.microsoft.com/office/drawing/2014/main" id="{33C63572-4C85-1620-6E6A-4F9824DB41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88"/>
                    <a:stretch/>
                  </pic:blipFill>
                  <pic:spPr>
                    <a:xfrm>
                      <a:off x="0" y="0"/>
                      <a:ext cx="7654327" cy="102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712">
        <w:t xml:space="preserve"> </w:t>
      </w:r>
    </w:p>
    <w:p w14:paraId="1B3A7399" w14:textId="0CF93BBF" w:rsidR="0074672D" w:rsidRDefault="00894975" w:rsidP="0074672D">
      <w:pPr>
        <w:ind w:right="-1440" w:hanging="1418"/>
        <w:rPr>
          <w:noProof/>
        </w:rPr>
      </w:pPr>
      <w:r w:rsidRPr="006F1F3A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FFA14EA" wp14:editId="6E38BAA2">
            <wp:simplePos x="0" y="0"/>
            <wp:positionH relativeFrom="page">
              <wp:posOffset>5252085</wp:posOffset>
            </wp:positionH>
            <wp:positionV relativeFrom="paragraph">
              <wp:posOffset>-446863</wp:posOffset>
            </wp:positionV>
            <wp:extent cx="2168525" cy="2168525"/>
            <wp:effectExtent l="0" t="0" r="0" b="0"/>
            <wp:wrapNone/>
            <wp:docPr id="914942753" name="Picture 4" descr="A pink and white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0DE15A5-CBA5-C85D-647D-BEAEE9A170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nk and white logo&#10;&#10;Description automatically generated">
                      <a:extLst>
                        <a:ext uri="{FF2B5EF4-FFF2-40B4-BE49-F238E27FC236}">
                          <a16:creationId xmlns:a16="http://schemas.microsoft.com/office/drawing/2014/main" id="{70DE15A5-CBA5-C85D-647D-BEAEE9A170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D85ED71" wp14:editId="5D7E7F55">
            <wp:extent cx="7612911" cy="1324610"/>
            <wp:effectExtent l="0" t="0" r="7620" b="8890"/>
            <wp:docPr id="1698902252" name="Picture 1" descr="A blue background with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42282" name="Picture 1" descr="A blue background with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862" cy="133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DB1185" w14:textId="77777777" w:rsidR="0004121E" w:rsidRPr="004C35DD" w:rsidRDefault="0004121E" w:rsidP="0004121E">
      <w:pPr>
        <w:pStyle w:val="NoSpacing"/>
        <w:rPr>
          <w:b/>
          <w:bCs/>
          <w:color w:val="3D69AF"/>
          <w:sz w:val="36"/>
          <w:szCs w:val="36"/>
        </w:rPr>
      </w:pPr>
      <w:r>
        <w:rPr>
          <w:b/>
          <w:bCs/>
          <w:color w:val="3D69AF"/>
          <w:sz w:val="36"/>
          <w:szCs w:val="36"/>
        </w:rPr>
        <w:t>Your Travel Expenses</w:t>
      </w:r>
      <w:r w:rsidRPr="004C35DD">
        <w:rPr>
          <w:b/>
          <w:bCs/>
          <w:color w:val="3D69AF"/>
          <w:sz w:val="36"/>
          <w:szCs w:val="36"/>
        </w:rPr>
        <w:t>:</w:t>
      </w:r>
    </w:p>
    <w:p w14:paraId="373C0497" w14:textId="77777777" w:rsidR="0004121E" w:rsidRDefault="0004121E" w:rsidP="0004121E">
      <w:pPr>
        <w:pStyle w:val="NoSpacing"/>
      </w:pPr>
      <w:r>
        <w:tab/>
      </w:r>
    </w:p>
    <w:p w14:paraId="1488F691" w14:textId="77777777" w:rsidR="0004121E" w:rsidRDefault="0004121E" w:rsidP="0004121E">
      <w:pPr>
        <w:pStyle w:val="NoSpacing"/>
        <w:rPr>
          <w:color w:val="3D69AF"/>
          <w:sz w:val="30"/>
          <w:szCs w:val="30"/>
        </w:rPr>
      </w:pPr>
      <w:r w:rsidRPr="00AC3170">
        <w:rPr>
          <w:color w:val="3D69AF"/>
          <w:sz w:val="30"/>
          <w:szCs w:val="30"/>
        </w:rPr>
        <w:t>Please record here the details of all your</w:t>
      </w:r>
      <w:r>
        <w:rPr>
          <w:color w:val="3D69AF"/>
          <w:sz w:val="30"/>
          <w:szCs w:val="30"/>
        </w:rPr>
        <w:t xml:space="preserve"> </w:t>
      </w:r>
      <w:r w:rsidRPr="00260404">
        <w:rPr>
          <w:color w:val="3D69AF"/>
          <w:sz w:val="30"/>
          <w:szCs w:val="30"/>
        </w:rPr>
        <w:t>millage and</w:t>
      </w:r>
      <w:r>
        <w:rPr>
          <w:color w:val="3D69AF"/>
          <w:sz w:val="30"/>
          <w:szCs w:val="30"/>
        </w:rPr>
        <w:t xml:space="preserve">/ or </w:t>
      </w:r>
      <w:r w:rsidRPr="00260404">
        <w:rPr>
          <w:color w:val="3D69AF"/>
          <w:sz w:val="30"/>
          <w:szCs w:val="30"/>
        </w:rPr>
        <w:t>transport ticket</w:t>
      </w:r>
      <w:r>
        <w:rPr>
          <w:color w:val="3D69AF"/>
          <w:sz w:val="30"/>
          <w:szCs w:val="30"/>
        </w:rPr>
        <w:t>s for travel between different</w:t>
      </w:r>
      <w:r w:rsidRPr="00260404">
        <w:rPr>
          <w:color w:val="3D69AF"/>
          <w:sz w:val="30"/>
          <w:szCs w:val="30"/>
        </w:rPr>
        <w:t xml:space="preserve"> </w:t>
      </w:r>
      <w:r>
        <w:rPr>
          <w:color w:val="3D69AF"/>
          <w:sz w:val="30"/>
          <w:szCs w:val="30"/>
        </w:rPr>
        <w:t>UHI campuses and earning centres</w:t>
      </w:r>
      <w:r w:rsidRPr="00260404">
        <w:rPr>
          <w:color w:val="3D69AF"/>
          <w:sz w:val="30"/>
          <w:szCs w:val="30"/>
        </w:rPr>
        <w:t>(s)</w:t>
      </w:r>
      <w:r>
        <w:rPr>
          <w:color w:val="3D69AF"/>
          <w:sz w:val="30"/>
          <w:szCs w:val="30"/>
        </w:rPr>
        <w:t>.</w:t>
      </w:r>
    </w:p>
    <w:p w14:paraId="6567C6C1" w14:textId="77777777" w:rsidR="0004121E" w:rsidRPr="004B7FCD" w:rsidRDefault="0004121E" w:rsidP="0004121E">
      <w:pPr>
        <w:pStyle w:val="NoSpacing"/>
        <w:rPr>
          <w:color w:val="3D69AF"/>
          <w:sz w:val="30"/>
          <w:szCs w:val="30"/>
        </w:rPr>
      </w:pPr>
    </w:p>
    <w:tbl>
      <w:tblPr>
        <w:tblStyle w:val="TableGrid"/>
        <w:tblW w:w="0" w:type="auto"/>
        <w:shd w:val="clear" w:color="auto" w:fill="3D69AF"/>
        <w:tblLook w:val="04A0" w:firstRow="1" w:lastRow="0" w:firstColumn="1" w:lastColumn="0" w:noHBand="0" w:noVBand="1"/>
      </w:tblPr>
      <w:tblGrid>
        <w:gridCol w:w="9016"/>
      </w:tblGrid>
      <w:tr w:rsidR="0004121E" w:rsidRPr="00F02085" w14:paraId="2657DA5E" w14:textId="77777777" w:rsidTr="005958A4">
        <w:trPr>
          <w:trHeight w:val="1056"/>
        </w:trPr>
        <w:tc>
          <w:tcPr>
            <w:tcW w:w="9016" w:type="dxa"/>
            <w:shd w:val="clear" w:color="auto" w:fill="3D69AF"/>
          </w:tcPr>
          <w:p w14:paraId="5940CF26" w14:textId="77777777" w:rsidR="0004121E" w:rsidRPr="00F02085" w:rsidRDefault="0004121E" w:rsidP="005958A4">
            <w:pPr>
              <w:pStyle w:val="NoSpacing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F02085">
              <w:rPr>
                <w:b/>
                <w:bCs/>
                <w:color w:val="FFFFFF" w:themeColor="background1"/>
                <w:sz w:val="26"/>
                <w:szCs w:val="26"/>
              </w:rPr>
              <w:t xml:space="preserve">Remember, </w:t>
            </w:r>
            <w:r>
              <w:rPr>
                <w:b/>
                <w:bCs/>
                <w:color w:val="FFFFFF" w:themeColor="background1"/>
                <w:sz w:val="26"/>
                <w:szCs w:val="26"/>
              </w:rPr>
              <w:t>candidates traveling between campuses and learning centres by car, van or motor bike must record the cost of their journey using a milage rate provided by the Deputy Returning Officer (DRO)</w:t>
            </w:r>
          </w:p>
        </w:tc>
      </w:tr>
    </w:tbl>
    <w:p w14:paraId="136121C4" w14:textId="77777777" w:rsidR="0004121E" w:rsidRDefault="0004121E" w:rsidP="0004121E">
      <w:pPr>
        <w:pStyle w:val="NoSpacing"/>
      </w:pPr>
    </w:p>
    <w:tbl>
      <w:tblPr>
        <w:tblStyle w:val="TableGrid"/>
        <w:tblW w:w="0" w:type="auto"/>
        <w:shd w:val="clear" w:color="auto" w:fill="3D69AF"/>
        <w:tblLook w:val="04A0" w:firstRow="1" w:lastRow="0" w:firstColumn="1" w:lastColumn="0" w:noHBand="0" w:noVBand="1"/>
      </w:tblPr>
      <w:tblGrid>
        <w:gridCol w:w="9016"/>
      </w:tblGrid>
      <w:tr w:rsidR="0004121E" w:rsidRPr="00F02085" w14:paraId="451FC7D9" w14:textId="77777777" w:rsidTr="005958A4">
        <w:trPr>
          <w:trHeight w:val="1090"/>
        </w:trPr>
        <w:tc>
          <w:tcPr>
            <w:tcW w:w="9016" w:type="dxa"/>
            <w:shd w:val="clear" w:color="auto" w:fill="3D69AF"/>
          </w:tcPr>
          <w:p w14:paraId="105918F9" w14:textId="77777777" w:rsidR="0004121E" w:rsidRPr="00F02085" w:rsidRDefault="0004121E" w:rsidP="005958A4">
            <w:pPr>
              <w:pStyle w:val="NoSpacing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F02085">
              <w:rPr>
                <w:b/>
                <w:bCs/>
                <w:color w:val="FFFFFF" w:themeColor="background1"/>
                <w:sz w:val="26"/>
                <w:szCs w:val="26"/>
              </w:rPr>
              <w:t xml:space="preserve">Remember, </w:t>
            </w:r>
            <w:r>
              <w:rPr>
                <w:b/>
                <w:bCs/>
                <w:color w:val="FFFFFF" w:themeColor="background1"/>
                <w:sz w:val="26"/>
                <w:szCs w:val="26"/>
              </w:rPr>
              <w:t>candidates must record the face-value of any bus, coach, or train ticket on their Elections Expenses From as if no special discount had been applied.</w:t>
            </w:r>
          </w:p>
        </w:tc>
      </w:tr>
    </w:tbl>
    <w:p w14:paraId="6F429CEE" w14:textId="77777777" w:rsidR="0004121E" w:rsidRDefault="0004121E" w:rsidP="0004121E">
      <w:pPr>
        <w:pStyle w:val="NoSpacing"/>
      </w:pPr>
    </w:p>
    <w:tbl>
      <w:tblPr>
        <w:tblStyle w:val="TableGrid"/>
        <w:tblW w:w="5000" w:type="pct"/>
        <w:tblBorders>
          <w:top w:val="single" w:sz="18" w:space="0" w:color="3D69AF"/>
          <w:left w:val="single" w:sz="18" w:space="0" w:color="3D69AF"/>
          <w:bottom w:val="single" w:sz="18" w:space="0" w:color="3D69AF"/>
          <w:right w:val="single" w:sz="18" w:space="0" w:color="3D69AF"/>
          <w:insideH w:val="single" w:sz="18" w:space="0" w:color="3D69AF"/>
          <w:insideV w:val="single" w:sz="18" w:space="0" w:color="3D69AF"/>
        </w:tblBorders>
        <w:tblLook w:val="04A0" w:firstRow="1" w:lastRow="0" w:firstColumn="1" w:lastColumn="0" w:noHBand="0" w:noVBand="1"/>
      </w:tblPr>
      <w:tblGrid>
        <w:gridCol w:w="3692"/>
        <w:gridCol w:w="2076"/>
        <w:gridCol w:w="1487"/>
        <w:gridCol w:w="1748"/>
      </w:tblGrid>
      <w:tr w:rsidR="0004121E" w14:paraId="3DACEB25" w14:textId="77777777" w:rsidTr="005958A4">
        <w:tc>
          <w:tcPr>
            <w:tcW w:w="2050" w:type="pct"/>
            <w:tcBorders>
              <w:bottom w:val="single" w:sz="18" w:space="0" w:color="3D69AF"/>
            </w:tcBorders>
            <w:shd w:val="clear" w:color="auto" w:fill="3D69AF"/>
            <w:vAlign w:val="center"/>
          </w:tcPr>
          <w:p w14:paraId="698B5324" w14:textId="77777777" w:rsidR="0004121E" w:rsidRPr="00C61991" w:rsidRDefault="0004121E" w:rsidP="005958A4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61991">
              <w:rPr>
                <w:b/>
                <w:bCs/>
                <w:color w:val="FFFFFF" w:themeColor="background1"/>
                <w:sz w:val="32"/>
                <w:szCs w:val="32"/>
              </w:rPr>
              <w:t>Item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/ Service</w:t>
            </w:r>
          </w:p>
        </w:tc>
        <w:tc>
          <w:tcPr>
            <w:tcW w:w="1153" w:type="pct"/>
            <w:tcBorders>
              <w:bottom w:val="single" w:sz="18" w:space="0" w:color="3D69AF"/>
            </w:tcBorders>
            <w:shd w:val="clear" w:color="auto" w:fill="3D69AF"/>
            <w:vAlign w:val="center"/>
          </w:tcPr>
          <w:p w14:paraId="21016F83" w14:textId="77777777" w:rsidR="0004121E" w:rsidRPr="00C61991" w:rsidRDefault="0004121E" w:rsidP="005958A4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Details </w:t>
            </w:r>
          </w:p>
        </w:tc>
        <w:tc>
          <w:tcPr>
            <w:tcW w:w="826" w:type="pct"/>
            <w:tcBorders>
              <w:bottom w:val="single" w:sz="18" w:space="0" w:color="3D69AF"/>
            </w:tcBorders>
            <w:shd w:val="clear" w:color="auto" w:fill="3D69AF"/>
            <w:vAlign w:val="center"/>
          </w:tcPr>
          <w:p w14:paraId="4F1FA97D" w14:textId="77777777" w:rsidR="0004121E" w:rsidRPr="00C61991" w:rsidRDefault="0004121E" w:rsidP="005958A4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61991">
              <w:rPr>
                <w:b/>
                <w:bCs/>
                <w:color w:val="FFFFFF" w:themeColor="background1"/>
                <w:sz w:val="32"/>
                <w:szCs w:val="32"/>
              </w:rPr>
              <w:t>Cost</w:t>
            </w:r>
          </w:p>
        </w:tc>
        <w:tc>
          <w:tcPr>
            <w:tcW w:w="971" w:type="pct"/>
            <w:tcBorders>
              <w:top w:val="nil"/>
              <w:bottom w:val="nil"/>
              <w:right w:val="nil"/>
            </w:tcBorders>
            <w:vAlign w:val="center"/>
          </w:tcPr>
          <w:p w14:paraId="0CB60365" w14:textId="77777777" w:rsidR="0004121E" w:rsidRPr="006C0162" w:rsidRDefault="0004121E" w:rsidP="005958A4">
            <w:pPr>
              <w:jc w:val="center"/>
              <w:rPr>
                <w:b/>
                <w:bCs/>
                <w:color w:val="3D69AF"/>
              </w:rPr>
            </w:pPr>
            <w:r w:rsidRPr="006C0162">
              <w:rPr>
                <w:b/>
                <w:bCs/>
                <w:color w:val="3D69AF"/>
              </w:rPr>
              <w:t>Receipt</w:t>
            </w:r>
          </w:p>
        </w:tc>
      </w:tr>
      <w:tr w:rsidR="0004121E" w14:paraId="328FDD47" w14:textId="77777777" w:rsidTr="005958A4">
        <w:tc>
          <w:tcPr>
            <w:tcW w:w="2050" w:type="pct"/>
            <w:tcBorders>
              <w:bottom w:val="single" w:sz="18" w:space="0" w:color="3D69AF"/>
            </w:tcBorders>
            <w:vAlign w:val="center"/>
          </w:tcPr>
          <w:p w14:paraId="2DC5BFC9" w14:textId="77777777" w:rsidR="0004121E" w:rsidRDefault="0004121E" w:rsidP="005958A4">
            <w:pPr>
              <w:pStyle w:val="NoSpacing"/>
              <w:rPr>
                <w:sz w:val="28"/>
                <w:szCs w:val="28"/>
              </w:rPr>
            </w:pPr>
            <w:permStart w:id="1389244904" w:edGrp="everyone" w:colFirst="0" w:colLast="0"/>
            <w:permStart w:id="249654809" w:edGrp="everyone" w:colFirst="1" w:colLast="1"/>
            <w:permStart w:id="2008514110" w:edGrp="everyone" w:colFirst="2" w:colLast="2"/>
            <w:permStart w:id="311393502" w:edGrp="everyone" w:colFirst="3" w:colLast="3"/>
          </w:p>
          <w:p w14:paraId="165B5797" w14:textId="77777777" w:rsidR="0004121E" w:rsidRPr="00C40CF0" w:rsidRDefault="0004121E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bottom w:val="single" w:sz="18" w:space="0" w:color="3D69AF"/>
            </w:tcBorders>
            <w:vAlign w:val="center"/>
          </w:tcPr>
          <w:p w14:paraId="493BFFF7" w14:textId="77777777" w:rsidR="0004121E" w:rsidRPr="00C40CF0" w:rsidRDefault="0004121E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26" w:type="pct"/>
            <w:tcBorders>
              <w:bottom w:val="single" w:sz="18" w:space="0" w:color="3D69AF"/>
              <w:right w:val="single" w:sz="18" w:space="0" w:color="3D69AF"/>
            </w:tcBorders>
            <w:vAlign w:val="center"/>
          </w:tcPr>
          <w:p w14:paraId="1DD784D8" w14:textId="77777777" w:rsidR="0004121E" w:rsidRPr="00C40CF0" w:rsidRDefault="0004121E" w:rsidP="005958A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161524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  <w:vAlign w:val="center"/>
              </w:tcPr>
              <w:p w14:paraId="70100B56" w14:textId="77777777" w:rsidR="0004121E" w:rsidRPr="006C0162" w:rsidRDefault="0004121E" w:rsidP="005958A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4121E" w14:paraId="654B8088" w14:textId="77777777" w:rsidTr="005958A4">
        <w:tc>
          <w:tcPr>
            <w:tcW w:w="2050" w:type="pct"/>
            <w:vAlign w:val="center"/>
          </w:tcPr>
          <w:p w14:paraId="5428AA29" w14:textId="77777777" w:rsidR="0004121E" w:rsidRPr="00C40CF0" w:rsidRDefault="0004121E" w:rsidP="005958A4">
            <w:pPr>
              <w:pStyle w:val="NoSpacing"/>
              <w:rPr>
                <w:sz w:val="28"/>
                <w:szCs w:val="28"/>
              </w:rPr>
            </w:pPr>
            <w:permStart w:id="2045326242" w:edGrp="everyone" w:colFirst="0" w:colLast="0"/>
            <w:permStart w:id="641745641" w:edGrp="everyone" w:colFirst="1" w:colLast="1"/>
            <w:permStart w:id="65940615" w:edGrp="everyone" w:colFirst="2" w:colLast="2"/>
            <w:permStart w:id="1224896694" w:edGrp="everyone" w:colFirst="3" w:colLast="3"/>
            <w:permEnd w:id="1389244904"/>
            <w:permEnd w:id="249654809"/>
            <w:permEnd w:id="2008514110"/>
            <w:permEnd w:id="311393502"/>
          </w:p>
          <w:p w14:paraId="3714B7AB" w14:textId="77777777" w:rsidR="0004121E" w:rsidRPr="00C40CF0" w:rsidRDefault="0004121E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53" w:type="pct"/>
            <w:vAlign w:val="center"/>
          </w:tcPr>
          <w:p w14:paraId="30D6ED9E" w14:textId="77777777" w:rsidR="0004121E" w:rsidRPr="00C40CF0" w:rsidRDefault="0004121E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26" w:type="pct"/>
            <w:tcBorders>
              <w:right w:val="single" w:sz="18" w:space="0" w:color="3D69AF"/>
            </w:tcBorders>
            <w:vAlign w:val="center"/>
          </w:tcPr>
          <w:p w14:paraId="40669FB7" w14:textId="77777777" w:rsidR="0004121E" w:rsidRPr="00C40CF0" w:rsidRDefault="0004121E" w:rsidP="005958A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-202193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  <w:vAlign w:val="center"/>
              </w:tcPr>
              <w:p w14:paraId="3C09F6BD" w14:textId="77777777" w:rsidR="0004121E" w:rsidRPr="006C0162" w:rsidRDefault="0004121E" w:rsidP="005958A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6C0162"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4121E" w:rsidRPr="006C0162" w14:paraId="7373BA33" w14:textId="77777777" w:rsidTr="00595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0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1C8ED360" w14:textId="77777777" w:rsidR="0004121E" w:rsidRPr="00C40CF0" w:rsidRDefault="0004121E" w:rsidP="005958A4">
            <w:pPr>
              <w:pStyle w:val="NoSpacing"/>
              <w:rPr>
                <w:sz w:val="28"/>
                <w:szCs w:val="28"/>
              </w:rPr>
            </w:pPr>
            <w:permStart w:id="832177136" w:edGrp="everyone" w:colFirst="0" w:colLast="0"/>
            <w:permStart w:id="1522607275" w:edGrp="everyone" w:colFirst="1" w:colLast="1"/>
            <w:permStart w:id="605708445" w:edGrp="everyone" w:colFirst="2" w:colLast="2"/>
            <w:permStart w:id="1843477266" w:edGrp="everyone" w:colFirst="3" w:colLast="3"/>
            <w:permEnd w:id="2045326242"/>
            <w:permEnd w:id="641745641"/>
            <w:permEnd w:id="65940615"/>
            <w:permEnd w:id="1224896694"/>
          </w:p>
          <w:p w14:paraId="2E4FC7EB" w14:textId="77777777" w:rsidR="0004121E" w:rsidRPr="00C40CF0" w:rsidRDefault="0004121E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45B54522" w14:textId="77777777" w:rsidR="0004121E" w:rsidRPr="00C40CF0" w:rsidRDefault="0004121E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26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5629FD1F" w14:textId="77777777" w:rsidR="0004121E" w:rsidRPr="00C40CF0" w:rsidRDefault="0004121E" w:rsidP="005958A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-204789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  <w:vAlign w:val="center"/>
              </w:tcPr>
              <w:p w14:paraId="23E06AF3" w14:textId="77777777" w:rsidR="0004121E" w:rsidRPr="006C0162" w:rsidRDefault="0004121E" w:rsidP="005958A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4121E" w:rsidRPr="006C0162" w14:paraId="6D6D3FFC" w14:textId="77777777" w:rsidTr="00595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0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39BB3322" w14:textId="77777777" w:rsidR="0004121E" w:rsidRPr="00C40CF0" w:rsidRDefault="0004121E" w:rsidP="005958A4">
            <w:pPr>
              <w:pStyle w:val="NoSpacing"/>
              <w:rPr>
                <w:sz w:val="28"/>
                <w:szCs w:val="28"/>
              </w:rPr>
            </w:pPr>
            <w:permStart w:id="1704209579" w:edGrp="everyone" w:colFirst="0" w:colLast="0"/>
            <w:permStart w:id="203045825" w:edGrp="everyone" w:colFirst="1" w:colLast="1"/>
            <w:permStart w:id="1350263849" w:edGrp="everyone" w:colFirst="2" w:colLast="2"/>
            <w:permStart w:id="1034508171" w:edGrp="everyone" w:colFirst="3" w:colLast="3"/>
            <w:permEnd w:id="832177136"/>
            <w:permEnd w:id="1522607275"/>
            <w:permEnd w:id="605708445"/>
            <w:permEnd w:id="1843477266"/>
          </w:p>
          <w:p w14:paraId="5DA57BE3" w14:textId="77777777" w:rsidR="0004121E" w:rsidRPr="00C40CF0" w:rsidRDefault="0004121E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308E99D1" w14:textId="77777777" w:rsidR="0004121E" w:rsidRPr="00C40CF0" w:rsidRDefault="0004121E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26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69AFC568" w14:textId="77777777" w:rsidR="0004121E" w:rsidRPr="00C40CF0" w:rsidRDefault="0004121E" w:rsidP="005958A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605542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  <w:vAlign w:val="center"/>
              </w:tcPr>
              <w:p w14:paraId="173528DC" w14:textId="77777777" w:rsidR="0004121E" w:rsidRPr="006C0162" w:rsidRDefault="0004121E" w:rsidP="005958A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6C0162"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4121E" w:rsidRPr="006C0162" w14:paraId="641DB5E4" w14:textId="77777777" w:rsidTr="00595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0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133C8C01" w14:textId="77777777" w:rsidR="0004121E" w:rsidRPr="00C40CF0" w:rsidRDefault="0004121E" w:rsidP="005958A4">
            <w:pPr>
              <w:pStyle w:val="NoSpacing"/>
              <w:rPr>
                <w:sz w:val="28"/>
                <w:szCs w:val="28"/>
              </w:rPr>
            </w:pPr>
            <w:permStart w:id="1352807619" w:edGrp="everyone" w:colFirst="0" w:colLast="0"/>
            <w:permStart w:id="1970875540" w:edGrp="everyone" w:colFirst="1" w:colLast="1"/>
            <w:permStart w:id="1674411075" w:edGrp="everyone" w:colFirst="2" w:colLast="2"/>
            <w:permStart w:id="758021052" w:edGrp="everyone" w:colFirst="3" w:colLast="3"/>
            <w:permEnd w:id="1704209579"/>
            <w:permEnd w:id="203045825"/>
            <w:permEnd w:id="1350263849"/>
            <w:permEnd w:id="1034508171"/>
          </w:p>
          <w:p w14:paraId="14D3B3BE" w14:textId="77777777" w:rsidR="0004121E" w:rsidRPr="00C40CF0" w:rsidRDefault="0004121E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18A34E67" w14:textId="77777777" w:rsidR="0004121E" w:rsidRPr="00C40CF0" w:rsidRDefault="0004121E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26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4C0378BE" w14:textId="77777777" w:rsidR="0004121E" w:rsidRPr="00C40CF0" w:rsidRDefault="0004121E" w:rsidP="005958A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63091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  <w:vAlign w:val="center"/>
              </w:tcPr>
              <w:p w14:paraId="3C3BFB1F" w14:textId="77777777" w:rsidR="0004121E" w:rsidRPr="006C0162" w:rsidRDefault="0004121E" w:rsidP="005958A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6C0162"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4121E" w:rsidRPr="006C0162" w14:paraId="3C1E38D9" w14:textId="77777777" w:rsidTr="00595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0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62D7DFAA" w14:textId="77777777" w:rsidR="0004121E" w:rsidRPr="00C40CF0" w:rsidRDefault="0004121E" w:rsidP="005958A4">
            <w:pPr>
              <w:pStyle w:val="NoSpacing"/>
              <w:rPr>
                <w:sz w:val="28"/>
                <w:szCs w:val="28"/>
              </w:rPr>
            </w:pPr>
            <w:permStart w:id="1542614559" w:edGrp="everyone" w:colFirst="0" w:colLast="0"/>
            <w:permStart w:id="879762207" w:edGrp="everyone" w:colFirst="1" w:colLast="1"/>
            <w:permStart w:id="607611818" w:edGrp="everyone" w:colFirst="2" w:colLast="2"/>
            <w:permStart w:id="2009794589" w:edGrp="everyone" w:colFirst="3" w:colLast="3"/>
            <w:permEnd w:id="1352807619"/>
            <w:permEnd w:id="1970875540"/>
            <w:permEnd w:id="1674411075"/>
            <w:permEnd w:id="758021052"/>
          </w:p>
          <w:p w14:paraId="0EAC75EC" w14:textId="77777777" w:rsidR="0004121E" w:rsidRPr="00C40CF0" w:rsidRDefault="0004121E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09348733" w14:textId="77777777" w:rsidR="0004121E" w:rsidRPr="00C40CF0" w:rsidRDefault="0004121E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26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3F33664D" w14:textId="77777777" w:rsidR="0004121E" w:rsidRPr="00C40CF0" w:rsidRDefault="0004121E" w:rsidP="005958A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79574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</w:tcPr>
              <w:p w14:paraId="31E86959" w14:textId="77777777" w:rsidR="0004121E" w:rsidRPr="006C0162" w:rsidRDefault="0004121E" w:rsidP="005958A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50F9F" w14:paraId="703E500C" w14:textId="77777777" w:rsidTr="005958A4">
        <w:tc>
          <w:tcPr>
            <w:tcW w:w="2050" w:type="pct"/>
            <w:tcBorders>
              <w:bottom w:val="single" w:sz="18" w:space="0" w:color="3D69AF"/>
            </w:tcBorders>
            <w:vAlign w:val="center"/>
          </w:tcPr>
          <w:p w14:paraId="45150605" w14:textId="77777777" w:rsidR="00450F9F" w:rsidRDefault="00450F9F" w:rsidP="005958A4">
            <w:pPr>
              <w:pStyle w:val="NoSpacing"/>
              <w:rPr>
                <w:sz w:val="28"/>
                <w:szCs w:val="28"/>
              </w:rPr>
            </w:pPr>
            <w:permStart w:id="636225686" w:edGrp="everyone" w:colFirst="0" w:colLast="0"/>
            <w:permStart w:id="1287195960" w:edGrp="everyone" w:colFirst="1" w:colLast="1"/>
            <w:permStart w:id="799156140" w:edGrp="everyone" w:colFirst="2" w:colLast="2"/>
            <w:permStart w:id="1779113401" w:edGrp="everyone" w:colFirst="3" w:colLast="3"/>
            <w:permEnd w:id="1542614559"/>
            <w:permEnd w:id="879762207"/>
            <w:permEnd w:id="607611818"/>
            <w:permEnd w:id="2009794589"/>
          </w:p>
          <w:p w14:paraId="5294BEF7" w14:textId="77777777" w:rsidR="00450F9F" w:rsidRPr="00C40CF0" w:rsidRDefault="00450F9F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bottom w:val="single" w:sz="18" w:space="0" w:color="3D69AF"/>
            </w:tcBorders>
            <w:vAlign w:val="center"/>
          </w:tcPr>
          <w:p w14:paraId="2F6ED8B5" w14:textId="77777777" w:rsidR="00450F9F" w:rsidRPr="00C40CF0" w:rsidRDefault="00450F9F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26" w:type="pct"/>
            <w:tcBorders>
              <w:bottom w:val="single" w:sz="18" w:space="0" w:color="3D69AF"/>
              <w:right w:val="single" w:sz="18" w:space="0" w:color="3D69AF"/>
            </w:tcBorders>
            <w:vAlign w:val="center"/>
          </w:tcPr>
          <w:p w14:paraId="4A7C5C76" w14:textId="77777777" w:rsidR="00450F9F" w:rsidRPr="00C40CF0" w:rsidRDefault="00450F9F" w:rsidP="005958A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15681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  <w:vAlign w:val="center"/>
              </w:tcPr>
              <w:p w14:paraId="1FF40A5D" w14:textId="77777777" w:rsidR="00450F9F" w:rsidRPr="006C0162" w:rsidRDefault="00450F9F" w:rsidP="005958A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50F9F" w14:paraId="3F77D4B3" w14:textId="77777777" w:rsidTr="005958A4">
        <w:tc>
          <w:tcPr>
            <w:tcW w:w="2050" w:type="pct"/>
            <w:vAlign w:val="center"/>
          </w:tcPr>
          <w:p w14:paraId="2191DA64" w14:textId="77777777" w:rsidR="00450F9F" w:rsidRPr="00C40CF0" w:rsidRDefault="00450F9F" w:rsidP="005958A4">
            <w:pPr>
              <w:pStyle w:val="NoSpacing"/>
              <w:rPr>
                <w:sz w:val="28"/>
                <w:szCs w:val="28"/>
              </w:rPr>
            </w:pPr>
            <w:permStart w:id="1157590691" w:edGrp="everyone" w:colFirst="0" w:colLast="0"/>
            <w:permStart w:id="226761405" w:edGrp="everyone" w:colFirst="1" w:colLast="1"/>
            <w:permStart w:id="1235100228" w:edGrp="everyone" w:colFirst="2" w:colLast="2"/>
            <w:permStart w:id="959935230" w:edGrp="everyone" w:colFirst="3" w:colLast="3"/>
            <w:permEnd w:id="636225686"/>
            <w:permEnd w:id="1287195960"/>
            <w:permEnd w:id="799156140"/>
            <w:permEnd w:id="1779113401"/>
          </w:p>
          <w:p w14:paraId="7373F5E2" w14:textId="77777777" w:rsidR="00450F9F" w:rsidRPr="00C40CF0" w:rsidRDefault="00450F9F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53" w:type="pct"/>
            <w:vAlign w:val="center"/>
          </w:tcPr>
          <w:p w14:paraId="42ACCAD9" w14:textId="77777777" w:rsidR="00450F9F" w:rsidRPr="00C40CF0" w:rsidRDefault="00450F9F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26" w:type="pct"/>
            <w:tcBorders>
              <w:right w:val="single" w:sz="18" w:space="0" w:color="3D69AF"/>
            </w:tcBorders>
            <w:vAlign w:val="center"/>
          </w:tcPr>
          <w:p w14:paraId="79EEC876" w14:textId="77777777" w:rsidR="00450F9F" w:rsidRPr="00C40CF0" w:rsidRDefault="00450F9F" w:rsidP="005958A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-208113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  <w:vAlign w:val="center"/>
              </w:tcPr>
              <w:p w14:paraId="588D4AB5" w14:textId="77777777" w:rsidR="00450F9F" w:rsidRPr="006C0162" w:rsidRDefault="00450F9F" w:rsidP="005958A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6C0162"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50F9F" w:rsidRPr="006C0162" w14:paraId="3EC23C15" w14:textId="77777777" w:rsidTr="00595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0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7327B3C9" w14:textId="77777777" w:rsidR="00450F9F" w:rsidRPr="00C40CF0" w:rsidRDefault="00450F9F" w:rsidP="005958A4">
            <w:pPr>
              <w:pStyle w:val="NoSpacing"/>
              <w:rPr>
                <w:sz w:val="28"/>
                <w:szCs w:val="28"/>
              </w:rPr>
            </w:pPr>
            <w:permStart w:id="1454387902" w:edGrp="everyone" w:colFirst="0" w:colLast="0"/>
            <w:permStart w:id="17856106" w:edGrp="everyone" w:colFirst="1" w:colLast="1"/>
            <w:permStart w:id="1930784044" w:edGrp="everyone" w:colFirst="2" w:colLast="2"/>
            <w:permStart w:id="1355166965" w:edGrp="everyone" w:colFirst="3" w:colLast="3"/>
            <w:permEnd w:id="1157590691"/>
            <w:permEnd w:id="226761405"/>
            <w:permEnd w:id="1235100228"/>
            <w:permEnd w:id="959935230"/>
          </w:p>
          <w:p w14:paraId="55292147" w14:textId="77777777" w:rsidR="00450F9F" w:rsidRPr="00C40CF0" w:rsidRDefault="00450F9F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25EE72FE" w14:textId="77777777" w:rsidR="00450F9F" w:rsidRPr="00C40CF0" w:rsidRDefault="00450F9F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26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47BE37B7" w14:textId="77777777" w:rsidR="00450F9F" w:rsidRPr="00C40CF0" w:rsidRDefault="00450F9F" w:rsidP="005958A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-79259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  <w:vAlign w:val="center"/>
              </w:tcPr>
              <w:p w14:paraId="676C3F38" w14:textId="77777777" w:rsidR="00450F9F" w:rsidRPr="006C0162" w:rsidRDefault="00450F9F" w:rsidP="005958A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permEnd w:id="1454387902"/>
      <w:permEnd w:id="17856106"/>
      <w:permEnd w:id="1930784044"/>
      <w:permEnd w:id="1355166965"/>
    </w:tbl>
    <w:p w14:paraId="56422272" w14:textId="77777777" w:rsidR="00C150F3" w:rsidRPr="00C150F3" w:rsidRDefault="00C150F3" w:rsidP="0004121E">
      <w:pPr>
        <w:spacing w:after="0" w:line="240" w:lineRule="auto"/>
        <w:rPr>
          <w:rFonts w:eastAsia="Times New Roman" w:cs="Arial"/>
          <w:color w:val="3D69AF"/>
          <w:sz w:val="32"/>
          <w:szCs w:val="32"/>
        </w:rPr>
      </w:pPr>
    </w:p>
    <w:p w14:paraId="06DB9737" w14:textId="77777777" w:rsidR="0004121E" w:rsidRDefault="0004121E" w:rsidP="0004121E">
      <w:pPr>
        <w:tabs>
          <w:tab w:val="left" w:pos="5050"/>
        </w:tabs>
        <w:ind w:right="-1322" w:hanging="1418"/>
        <w:rPr>
          <w:noProof/>
        </w:rPr>
      </w:pPr>
    </w:p>
    <w:p w14:paraId="3144D24D" w14:textId="77777777" w:rsidR="0004121E" w:rsidRDefault="0004121E" w:rsidP="0004121E">
      <w:pPr>
        <w:tabs>
          <w:tab w:val="left" w:pos="5050"/>
        </w:tabs>
        <w:ind w:right="-1322" w:hanging="1418"/>
      </w:pPr>
      <w:r>
        <w:rPr>
          <w:noProof/>
        </w:rPr>
        <w:drawing>
          <wp:inline distT="0" distB="0" distL="0" distR="0" wp14:anchorId="3844AC17" wp14:editId="3D8AB936">
            <wp:extent cx="7602279" cy="1012190"/>
            <wp:effectExtent l="0" t="0" r="0" b="0"/>
            <wp:docPr id="1703236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326" cy="1012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3E3CB4" w14:textId="3FDFA9C2" w:rsidR="0074672D" w:rsidRDefault="008047CE" w:rsidP="008047CE">
      <w:pPr>
        <w:ind w:right="-1440" w:hanging="1418"/>
        <w:rPr>
          <w:noProof/>
        </w:rPr>
      </w:pPr>
      <w:r w:rsidRPr="006F1F3A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025356C" wp14:editId="0AEC511C">
            <wp:simplePos x="0" y="0"/>
            <wp:positionH relativeFrom="page">
              <wp:posOffset>5283200</wp:posOffset>
            </wp:positionH>
            <wp:positionV relativeFrom="paragraph">
              <wp:posOffset>-454025</wp:posOffset>
            </wp:positionV>
            <wp:extent cx="2168525" cy="2168525"/>
            <wp:effectExtent l="0" t="0" r="0" b="0"/>
            <wp:wrapNone/>
            <wp:docPr id="672929697" name="Picture 4" descr="A pink and white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0DE15A5-CBA5-C85D-647D-BEAEE9A170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nk and white logo&#10;&#10;Description automatically generated">
                      <a:extLst>
                        <a:ext uri="{FF2B5EF4-FFF2-40B4-BE49-F238E27FC236}">
                          <a16:creationId xmlns:a16="http://schemas.microsoft.com/office/drawing/2014/main" id="{70DE15A5-CBA5-C85D-647D-BEAEE9A170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1A1">
        <w:rPr>
          <w:noProof/>
        </w:rPr>
        <w:drawing>
          <wp:inline distT="0" distB="0" distL="0" distR="0" wp14:anchorId="7886B8D0" wp14:editId="636CFBD2">
            <wp:extent cx="7612911" cy="1324610"/>
            <wp:effectExtent l="0" t="0" r="7620" b="8890"/>
            <wp:docPr id="1202476682" name="Picture 1" descr="A blue background with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42282" name="Picture 1" descr="A blue background with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862" cy="133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Borders>
          <w:top w:val="single" w:sz="18" w:space="0" w:color="3D69AF"/>
          <w:left w:val="single" w:sz="18" w:space="0" w:color="3D69AF"/>
          <w:bottom w:val="single" w:sz="18" w:space="0" w:color="3D69AF"/>
          <w:right w:val="single" w:sz="18" w:space="0" w:color="3D69AF"/>
          <w:insideH w:val="single" w:sz="18" w:space="0" w:color="3D69AF"/>
          <w:insideV w:val="single" w:sz="18" w:space="0" w:color="3D69AF"/>
        </w:tblBorders>
        <w:tblLook w:val="04A0" w:firstRow="1" w:lastRow="0" w:firstColumn="1" w:lastColumn="0" w:noHBand="0" w:noVBand="1"/>
      </w:tblPr>
      <w:tblGrid>
        <w:gridCol w:w="3692"/>
        <w:gridCol w:w="2076"/>
        <w:gridCol w:w="1487"/>
        <w:gridCol w:w="1748"/>
      </w:tblGrid>
      <w:tr w:rsidR="007C47EB" w14:paraId="39E40E4F" w14:textId="77777777" w:rsidTr="005958A4">
        <w:tc>
          <w:tcPr>
            <w:tcW w:w="2050" w:type="pct"/>
            <w:tcBorders>
              <w:bottom w:val="single" w:sz="18" w:space="0" w:color="3D69AF"/>
            </w:tcBorders>
            <w:shd w:val="clear" w:color="auto" w:fill="3D69AF"/>
            <w:vAlign w:val="center"/>
          </w:tcPr>
          <w:p w14:paraId="05F04CAB" w14:textId="77777777" w:rsidR="007C47EB" w:rsidRPr="00C61991" w:rsidRDefault="007C47EB" w:rsidP="005958A4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61991">
              <w:rPr>
                <w:b/>
                <w:bCs/>
                <w:color w:val="FFFFFF" w:themeColor="background1"/>
                <w:sz w:val="32"/>
                <w:szCs w:val="32"/>
              </w:rPr>
              <w:t>Item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/ Service</w:t>
            </w:r>
          </w:p>
        </w:tc>
        <w:tc>
          <w:tcPr>
            <w:tcW w:w="1153" w:type="pct"/>
            <w:tcBorders>
              <w:bottom w:val="single" w:sz="18" w:space="0" w:color="3D69AF"/>
            </w:tcBorders>
            <w:shd w:val="clear" w:color="auto" w:fill="3D69AF"/>
            <w:vAlign w:val="center"/>
          </w:tcPr>
          <w:p w14:paraId="6EB9F451" w14:textId="77777777" w:rsidR="007C47EB" w:rsidRPr="00C61991" w:rsidRDefault="007C47EB" w:rsidP="005958A4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Details </w:t>
            </w:r>
          </w:p>
        </w:tc>
        <w:tc>
          <w:tcPr>
            <w:tcW w:w="826" w:type="pct"/>
            <w:tcBorders>
              <w:bottom w:val="single" w:sz="18" w:space="0" w:color="3D69AF"/>
            </w:tcBorders>
            <w:shd w:val="clear" w:color="auto" w:fill="3D69AF"/>
            <w:vAlign w:val="center"/>
          </w:tcPr>
          <w:p w14:paraId="6EDEAA1B" w14:textId="77777777" w:rsidR="007C47EB" w:rsidRPr="00C61991" w:rsidRDefault="007C47EB" w:rsidP="005958A4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61991">
              <w:rPr>
                <w:b/>
                <w:bCs/>
                <w:color w:val="FFFFFF" w:themeColor="background1"/>
                <w:sz w:val="32"/>
                <w:szCs w:val="32"/>
              </w:rPr>
              <w:t>Cost</w:t>
            </w:r>
          </w:p>
        </w:tc>
        <w:tc>
          <w:tcPr>
            <w:tcW w:w="971" w:type="pct"/>
            <w:tcBorders>
              <w:top w:val="nil"/>
              <w:bottom w:val="nil"/>
              <w:right w:val="nil"/>
            </w:tcBorders>
            <w:vAlign w:val="center"/>
          </w:tcPr>
          <w:p w14:paraId="6F30B030" w14:textId="77777777" w:rsidR="007C47EB" w:rsidRPr="006C0162" w:rsidRDefault="007C47EB" w:rsidP="005958A4">
            <w:pPr>
              <w:jc w:val="center"/>
              <w:rPr>
                <w:b/>
                <w:bCs/>
                <w:color w:val="3D69AF"/>
              </w:rPr>
            </w:pPr>
            <w:r w:rsidRPr="006C0162">
              <w:rPr>
                <w:b/>
                <w:bCs/>
                <w:color w:val="3D69AF"/>
              </w:rPr>
              <w:t>Receipt</w:t>
            </w:r>
          </w:p>
        </w:tc>
      </w:tr>
      <w:tr w:rsidR="007C47EB" w14:paraId="16202C52" w14:textId="77777777" w:rsidTr="005958A4">
        <w:tc>
          <w:tcPr>
            <w:tcW w:w="2050" w:type="pct"/>
            <w:tcBorders>
              <w:bottom w:val="single" w:sz="18" w:space="0" w:color="3D69AF"/>
            </w:tcBorders>
            <w:vAlign w:val="center"/>
          </w:tcPr>
          <w:p w14:paraId="7D05C3B0" w14:textId="77777777" w:rsidR="007C47EB" w:rsidRDefault="007C47EB" w:rsidP="005958A4">
            <w:pPr>
              <w:pStyle w:val="NoSpacing"/>
              <w:rPr>
                <w:sz w:val="28"/>
                <w:szCs w:val="28"/>
              </w:rPr>
            </w:pPr>
            <w:permStart w:id="255949955" w:edGrp="everyone" w:colFirst="0" w:colLast="0"/>
            <w:permStart w:id="1413574885" w:edGrp="everyone" w:colFirst="1" w:colLast="1"/>
            <w:permStart w:id="87427088" w:edGrp="everyone" w:colFirst="2" w:colLast="2"/>
            <w:permStart w:id="178526202" w:edGrp="everyone" w:colFirst="3" w:colLast="3"/>
          </w:p>
          <w:p w14:paraId="613132B8" w14:textId="77777777" w:rsidR="007C47EB" w:rsidRPr="00C40CF0" w:rsidRDefault="007C47EB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bottom w:val="single" w:sz="18" w:space="0" w:color="3D69AF"/>
            </w:tcBorders>
            <w:vAlign w:val="center"/>
          </w:tcPr>
          <w:p w14:paraId="37739962" w14:textId="77777777" w:rsidR="007C47EB" w:rsidRPr="00C40CF0" w:rsidRDefault="007C47EB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26" w:type="pct"/>
            <w:tcBorders>
              <w:bottom w:val="single" w:sz="18" w:space="0" w:color="3D69AF"/>
              <w:right w:val="single" w:sz="18" w:space="0" w:color="3D69AF"/>
            </w:tcBorders>
            <w:vAlign w:val="center"/>
          </w:tcPr>
          <w:p w14:paraId="68D00497" w14:textId="77777777" w:rsidR="007C47EB" w:rsidRPr="00C40CF0" w:rsidRDefault="007C47EB" w:rsidP="005958A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45268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  <w:vAlign w:val="center"/>
              </w:tcPr>
              <w:p w14:paraId="0F4CF358" w14:textId="77777777" w:rsidR="007C47EB" w:rsidRPr="006C0162" w:rsidRDefault="007C47EB" w:rsidP="005958A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C47EB" w14:paraId="684D31B8" w14:textId="77777777" w:rsidTr="005958A4">
        <w:tc>
          <w:tcPr>
            <w:tcW w:w="2050" w:type="pct"/>
            <w:vAlign w:val="center"/>
          </w:tcPr>
          <w:p w14:paraId="6B5105DA" w14:textId="77777777" w:rsidR="007C47EB" w:rsidRPr="00C40CF0" w:rsidRDefault="007C47EB" w:rsidP="005958A4">
            <w:pPr>
              <w:pStyle w:val="NoSpacing"/>
              <w:rPr>
                <w:sz w:val="28"/>
                <w:szCs w:val="28"/>
              </w:rPr>
            </w:pPr>
            <w:permStart w:id="1137665699" w:edGrp="everyone" w:colFirst="0" w:colLast="0"/>
            <w:permStart w:id="1445074476" w:edGrp="everyone" w:colFirst="1" w:colLast="1"/>
            <w:permStart w:id="1385701376" w:edGrp="everyone" w:colFirst="2" w:colLast="2"/>
            <w:permStart w:id="1302026390" w:edGrp="everyone" w:colFirst="3" w:colLast="3"/>
            <w:permEnd w:id="255949955"/>
            <w:permEnd w:id="1413574885"/>
            <w:permEnd w:id="87427088"/>
            <w:permEnd w:id="178526202"/>
          </w:p>
          <w:p w14:paraId="1E5A61A7" w14:textId="77777777" w:rsidR="007C47EB" w:rsidRPr="00C40CF0" w:rsidRDefault="007C47EB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53" w:type="pct"/>
            <w:vAlign w:val="center"/>
          </w:tcPr>
          <w:p w14:paraId="0C60F50D" w14:textId="77777777" w:rsidR="007C47EB" w:rsidRPr="00C40CF0" w:rsidRDefault="007C47EB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26" w:type="pct"/>
            <w:tcBorders>
              <w:right w:val="single" w:sz="18" w:space="0" w:color="3D69AF"/>
            </w:tcBorders>
            <w:vAlign w:val="center"/>
          </w:tcPr>
          <w:p w14:paraId="7EA59BBB" w14:textId="77777777" w:rsidR="007C47EB" w:rsidRPr="00C40CF0" w:rsidRDefault="007C47EB" w:rsidP="005958A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1816921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  <w:vAlign w:val="center"/>
              </w:tcPr>
              <w:p w14:paraId="325454FD" w14:textId="77777777" w:rsidR="007C47EB" w:rsidRPr="006C0162" w:rsidRDefault="007C47EB" w:rsidP="005958A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6C0162"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permEnd w:id="1137665699"/>
      <w:permEnd w:id="1445074476"/>
      <w:permEnd w:id="1385701376"/>
      <w:permEnd w:id="1302026390"/>
    </w:tbl>
    <w:p w14:paraId="169DAE34" w14:textId="77777777" w:rsidR="007C47EB" w:rsidRDefault="007C47EB" w:rsidP="007C47EB">
      <w:pPr>
        <w:spacing w:after="0" w:line="240" w:lineRule="auto"/>
        <w:rPr>
          <w:rFonts w:eastAsia="Times New Roman" w:cs="Arial"/>
          <w:color w:val="3D69AF"/>
          <w:sz w:val="12"/>
          <w:szCs w:val="12"/>
        </w:rPr>
      </w:pPr>
    </w:p>
    <w:p w14:paraId="02079F85" w14:textId="77777777" w:rsidR="0074672D" w:rsidRDefault="0074672D" w:rsidP="0074672D">
      <w:pPr>
        <w:pStyle w:val="NoSpacing"/>
        <w:rPr>
          <w:b/>
          <w:bCs/>
          <w:color w:val="3D69AF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D69AF"/>
        <w:tblLook w:val="04A0" w:firstRow="1" w:lastRow="0" w:firstColumn="1" w:lastColumn="0" w:noHBand="0" w:noVBand="1"/>
      </w:tblPr>
      <w:tblGrid>
        <w:gridCol w:w="9016"/>
      </w:tblGrid>
      <w:tr w:rsidR="00570423" w:rsidRPr="008240E7" w14:paraId="4FB5276E" w14:textId="77777777" w:rsidTr="005958A4">
        <w:tc>
          <w:tcPr>
            <w:tcW w:w="9016" w:type="dxa"/>
            <w:shd w:val="clear" w:color="auto" w:fill="3D69AF"/>
          </w:tcPr>
          <w:p w14:paraId="7284120B" w14:textId="77777777" w:rsidR="00570423" w:rsidRPr="0089747B" w:rsidRDefault="00570423" w:rsidP="005958A4">
            <w:pPr>
              <w:pStyle w:val="NoSpacing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89747B">
              <w:rPr>
                <w:b/>
                <w:bCs/>
                <w:color w:val="FFFFFF" w:themeColor="background1"/>
                <w:sz w:val="26"/>
                <w:szCs w:val="26"/>
              </w:rPr>
              <w:t>Remember</w:t>
            </w:r>
            <w:r>
              <w:rPr>
                <w:b/>
                <w:bCs/>
                <w:color w:val="FFFFFF" w:themeColor="background1"/>
                <w:sz w:val="26"/>
                <w:szCs w:val="26"/>
              </w:rPr>
              <w:t xml:space="preserve"> to send copies of your receipts with your Election Expenses Form.</w:t>
            </w:r>
            <w:r w:rsidRPr="0089747B">
              <w:rPr>
                <w:b/>
                <w:bCs/>
                <w:color w:val="FFFFFF" w:themeColor="background1"/>
                <w:sz w:val="26"/>
                <w:szCs w:val="26"/>
              </w:rPr>
              <w:t xml:space="preserve"> HISA can only reimburse Election Expenses where a receipt or proof of purchase has been provided.</w:t>
            </w:r>
          </w:p>
        </w:tc>
      </w:tr>
    </w:tbl>
    <w:p w14:paraId="38E0DB6E" w14:textId="77777777" w:rsidR="0074672D" w:rsidRPr="00B31EC0" w:rsidRDefault="0074672D" w:rsidP="0074672D">
      <w:pPr>
        <w:pStyle w:val="NoSpacing"/>
        <w:rPr>
          <w:b/>
          <w:bCs/>
          <w:color w:val="3D69AF"/>
          <w:sz w:val="44"/>
          <w:szCs w:val="44"/>
        </w:rPr>
      </w:pPr>
    </w:p>
    <w:p w14:paraId="3B9CADDE" w14:textId="6C2A969C" w:rsidR="0074672D" w:rsidRPr="004C35DD" w:rsidRDefault="0074672D" w:rsidP="0074672D">
      <w:pPr>
        <w:pStyle w:val="NoSpacing"/>
        <w:rPr>
          <w:b/>
          <w:bCs/>
          <w:color w:val="3D69AF"/>
          <w:sz w:val="36"/>
          <w:szCs w:val="36"/>
        </w:rPr>
      </w:pPr>
      <w:r w:rsidRPr="004C35DD">
        <w:rPr>
          <w:b/>
          <w:bCs/>
          <w:color w:val="3D69AF"/>
          <w:sz w:val="36"/>
          <w:szCs w:val="36"/>
        </w:rPr>
        <w:t xml:space="preserve">Your </w:t>
      </w:r>
      <w:r>
        <w:rPr>
          <w:b/>
          <w:bCs/>
          <w:color w:val="3D69AF"/>
          <w:sz w:val="36"/>
          <w:szCs w:val="36"/>
        </w:rPr>
        <w:t xml:space="preserve">Bank </w:t>
      </w:r>
      <w:r w:rsidRPr="004C35DD">
        <w:rPr>
          <w:b/>
          <w:bCs/>
          <w:color w:val="3D69AF"/>
          <w:sz w:val="36"/>
          <w:szCs w:val="36"/>
        </w:rPr>
        <w:t>Details:</w:t>
      </w:r>
    </w:p>
    <w:p w14:paraId="04C70354" w14:textId="77777777" w:rsidR="0074672D" w:rsidRPr="00447DAE" w:rsidRDefault="0074672D" w:rsidP="0074672D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3D69AF"/>
          <w:left w:val="single" w:sz="18" w:space="0" w:color="3D69AF"/>
          <w:bottom w:val="single" w:sz="18" w:space="0" w:color="3D69AF"/>
          <w:right w:val="single" w:sz="18" w:space="0" w:color="3D69AF"/>
          <w:insideH w:val="single" w:sz="18" w:space="0" w:color="3D69AF"/>
          <w:insideV w:val="single" w:sz="18" w:space="0" w:color="3D69AF"/>
        </w:tblBorders>
        <w:tblLook w:val="04A0" w:firstRow="1" w:lastRow="0" w:firstColumn="1" w:lastColumn="0" w:noHBand="0" w:noVBand="1"/>
      </w:tblPr>
      <w:tblGrid>
        <w:gridCol w:w="2812"/>
        <w:gridCol w:w="4678"/>
      </w:tblGrid>
      <w:tr w:rsidR="0074672D" w14:paraId="408A3914" w14:textId="77777777" w:rsidTr="00FE343D">
        <w:tc>
          <w:tcPr>
            <w:tcW w:w="2812" w:type="dxa"/>
            <w:tcBorders>
              <w:bottom w:val="single" w:sz="18" w:space="0" w:color="3D69AF"/>
            </w:tcBorders>
            <w:shd w:val="clear" w:color="auto" w:fill="3D69AF"/>
          </w:tcPr>
          <w:p w14:paraId="61D773A6" w14:textId="77777777" w:rsidR="0074672D" w:rsidRPr="00EF267E" w:rsidRDefault="0074672D" w:rsidP="00FE343D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permStart w:id="314991082" w:edGrp="everyone" w:colFirst="1" w:colLast="1"/>
            <w:r>
              <w:rPr>
                <w:b/>
                <w:bCs/>
                <w:color w:val="FFFFFF" w:themeColor="background1"/>
                <w:sz w:val="32"/>
                <w:szCs w:val="32"/>
              </w:rPr>
              <w:t>Bank Name:</w:t>
            </w:r>
          </w:p>
        </w:tc>
        <w:tc>
          <w:tcPr>
            <w:tcW w:w="4678" w:type="dxa"/>
            <w:tcBorders>
              <w:bottom w:val="single" w:sz="18" w:space="0" w:color="3D69AF"/>
            </w:tcBorders>
            <w:vAlign w:val="center"/>
          </w:tcPr>
          <w:p w14:paraId="217C81BF" w14:textId="77777777" w:rsidR="0074672D" w:rsidRPr="00E80274" w:rsidRDefault="0074672D" w:rsidP="00FE34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permEnd w:id="314991082"/>
      <w:tr w:rsidR="0074672D" w14:paraId="73165BDB" w14:textId="77777777" w:rsidTr="00FE343D">
        <w:tc>
          <w:tcPr>
            <w:tcW w:w="2812" w:type="dxa"/>
            <w:tcBorders>
              <w:top w:val="single" w:sz="18" w:space="0" w:color="3D69AF"/>
              <w:left w:val="nil"/>
              <w:bottom w:val="single" w:sz="18" w:space="0" w:color="3D69AF"/>
              <w:right w:val="nil"/>
            </w:tcBorders>
          </w:tcPr>
          <w:p w14:paraId="11BC930E" w14:textId="77777777" w:rsidR="0074672D" w:rsidRPr="00447DAE" w:rsidRDefault="0074672D" w:rsidP="00FE343D">
            <w:pPr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18" w:space="0" w:color="3D69AF"/>
              <w:left w:val="nil"/>
              <w:bottom w:val="single" w:sz="18" w:space="0" w:color="3D69AF"/>
              <w:right w:val="nil"/>
            </w:tcBorders>
            <w:vAlign w:val="center"/>
          </w:tcPr>
          <w:p w14:paraId="0A622AF3" w14:textId="77777777" w:rsidR="0074672D" w:rsidRPr="00447DAE" w:rsidRDefault="0074672D" w:rsidP="00FE343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4672D" w14:paraId="5D045791" w14:textId="77777777" w:rsidTr="00FE343D">
        <w:tc>
          <w:tcPr>
            <w:tcW w:w="2812" w:type="dxa"/>
            <w:tcBorders>
              <w:top w:val="single" w:sz="18" w:space="0" w:color="3D69AF"/>
              <w:bottom w:val="single" w:sz="18" w:space="0" w:color="3D69AF"/>
            </w:tcBorders>
            <w:shd w:val="clear" w:color="auto" w:fill="3D69AF"/>
          </w:tcPr>
          <w:p w14:paraId="3BCEC783" w14:textId="77777777" w:rsidR="0074672D" w:rsidRPr="00EF267E" w:rsidRDefault="0074672D" w:rsidP="00FE343D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permStart w:id="512056630" w:edGrp="everyone" w:colFirst="1" w:colLast="1"/>
            <w:r>
              <w:rPr>
                <w:b/>
                <w:bCs/>
                <w:color w:val="FFFFFF" w:themeColor="background1"/>
                <w:sz w:val="32"/>
                <w:szCs w:val="32"/>
              </w:rPr>
              <w:t>Sort Code:</w:t>
            </w:r>
          </w:p>
        </w:tc>
        <w:tc>
          <w:tcPr>
            <w:tcW w:w="4678" w:type="dxa"/>
            <w:tcBorders>
              <w:top w:val="single" w:sz="18" w:space="0" w:color="3D69AF"/>
              <w:bottom w:val="single" w:sz="18" w:space="0" w:color="3D69AF"/>
            </w:tcBorders>
            <w:vAlign w:val="center"/>
          </w:tcPr>
          <w:p w14:paraId="06C8B640" w14:textId="77777777" w:rsidR="0074672D" w:rsidRPr="00E80274" w:rsidRDefault="0074672D" w:rsidP="00FE34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permEnd w:id="512056630"/>
      <w:tr w:rsidR="0074672D" w14:paraId="2F1ED8CD" w14:textId="77777777" w:rsidTr="00FE343D">
        <w:tc>
          <w:tcPr>
            <w:tcW w:w="2812" w:type="dxa"/>
            <w:tcBorders>
              <w:top w:val="single" w:sz="18" w:space="0" w:color="3D69AF"/>
              <w:left w:val="nil"/>
              <w:bottom w:val="single" w:sz="18" w:space="0" w:color="3D69AF"/>
              <w:right w:val="nil"/>
            </w:tcBorders>
          </w:tcPr>
          <w:p w14:paraId="0AA036DD" w14:textId="77777777" w:rsidR="0074672D" w:rsidRPr="00447DAE" w:rsidRDefault="0074672D" w:rsidP="00FE343D">
            <w:pPr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18" w:space="0" w:color="3D69AF"/>
              <w:left w:val="nil"/>
              <w:bottom w:val="single" w:sz="18" w:space="0" w:color="3D69AF"/>
              <w:right w:val="nil"/>
            </w:tcBorders>
            <w:vAlign w:val="center"/>
          </w:tcPr>
          <w:p w14:paraId="3F655FF4" w14:textId="77777777" w:rsidR="0074672D" w:rsidRPr="00447DAE" w:rsidRDefault="0074672D" w:rsidP="00FE343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4672D" w14:paraId="5D6A7F0A" w14:textId="77777777" w:rsidTr="00FE343D">
        <w:tc>
          <w:tcPr>
            <w:tcW w:w="2812" w:type="dxa"/>
            <w:tcBorders>
              <w:top w:val="single" w:sz="18" w:space="0" w:color="3D69AF"/>
              <w:bottom w:val="single" w:sz="18" w:space="0" w:color="3D69AF"/>
            </w:tcBorders>
            <w:shd w:val="clear" w:color="auto" w:fill="3D69AF"/>
          </w:tcPr>
          <w:p w14:paraId="4D6FFD0D" w14:textId="77777777" w:rsidR="0074672D" w:rsidRPr="00EF267E" w:rsidRDefault="0074672D" w:rsidP="00FE343D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permStart w:id="2087353335" w:edGrp="everyone" w:colFirst="1" w:colLast="1"/>
            <w:r>
              <w:rPr>
                <w:b/>
                <w:bCs/>
                <w:color w:val="FFFFFF" w:themeColor="background1"/>
                <w:sz w:val="32"/>
                <w:szCs w:val="32"/>
              </w:rPr>
              <w:t>Account Number:</w:t>
            </w:r>
          </w:p>
        </w:tc>
        <w:tc>
          <w:tcPr>
            <w:tcW w:w="4678" w:type="dxa"/>
            <w:tcBorders>
              <w:top w:val="single" w:sz="18" w:space="0" w:color="3D69AF"/>
              <w:bottom w:val="single" w:sz="18" w:space="0" w:color="3D69AF"/>
            </w:tcBorders>
            <w:vAlign w:val="center"/>
          </w:tcPr>
          <w:p w14:paraId="5C4BA7A0" w14:textId="77777777" w:rsidR="0074672D" w:rsidRPr="00574651" w:rsidRDefault="0074672D" w:rsidP="00FE343D">
            <w:pPr>
              <w:rPr>
                <w:rFonts w:ascii="Arial" w:hAnsi="Arial" w:cs="Arial"/>
              </w:rPr>
            </w:pPr>
          </w:p>
        </w:tc>
      </w:tr>
      <w:permEnd w:id="2087353335"/>
    </w:tbl>
    <w:p w14:paraId="59987B46" w14:textId="77777777" w:rsidR="0074672D" w:rsidRDefault="0074672D" w:rsidP="0074672D">
      <w:pPr>
        <w:pStyle w:val="NoSpacing"/>
        <w:rPr>
          <w:color w:val="3D69AF"/>
          <w:sz w:val="30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4672D" w14:paraId="1953FEA1" w14:textId="77777777" w:rsidTr="00FE343D">
        <w:tc>
          <w:tcPr>
            <w:tcW w:w="9016" w:type="dxa"/>
            <w:shd w:val="clear" w:color="auto" w:fill="3D69AF"/>
          </w:tcPr>
          <w:p w14:paraId="49BE01B3" w14:textId="77777777" w:rsidR="0074672D" w:rsidRDefault="0074672D" w:rsidP="00FE343D">
            <w:pPr>
              <w:pStyle w:val="NoSpacing"/>
              <w:rPr>
                <w:color w:val="3D69AF"/>
                <w:sz w:val="30"/>
                <w:szCs w:val="30"/>
              </w:rPr>
            </w:pPr>
            <w:r w:rsidRPr="00AB4F48">
              <w:rPr>
                <w:b/>
                <w:bCs/>
                <w:color w:val="FFFFFF" w:themeColor="background1"/>
                <w:sz w:val="32"/>
                <w:szCs w:val="32"/>
              </w:rPr>
              <w:t>Please Note: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 </w:t>
            </w:r>
            <w:r w:rsidRPr="00B323B1">
              <w:rPr>
                <w:color w:val="FFFFFF" w:themeColor="background1"/>
                <w:sz w:val="32"/>
                <w:szCs w:val="32"/>
              </w:rPr>
              <w:t>By submitting this form, you are declaring the information on this form is correct. Failure to submit correct the information could lead to you being removed from the election</w:t>
            </w:r>
            <w:r>
              <w:rPr>
                <w:color w:val="FFFFFF" w:themeColor="background1"/>
                <w:sz w:val="32"/>
                <w:szCs w:val="32"/>
              </w:rPr>
              <w:t>.</w:t>
            </w:r>
          </w:p>
        </w:tc>
      </w:tr>
    </w:tbl>
    <w:p w14:paraId="465C2EB8" w14:textId="77777777" w:rsidR="0074672D" w:rsidRPr="00AB4F48" w:rsidRDefault="0074672D" w:rsidP="0074672D">
      <w:pPr>
        <w:pStyle w:val="NoSpacing"/>
        <w:rPr>
          <w:sz w:val="16"/>
          <w:szCs w:val="16"/>
        </w:rPr>
      </w:pPr>
    </w:p>
    <w:p w14:paraId="59792694" w14:textId="5080CC0C" w:rsidR="0074672D" w:rsidRPr="00DE0816" w:rsidRDefault="0074672D" w:rsidP="0074672D">
      <w:pPr>
        <w:spacing w:after="0" w:line="240" w:lineRule="auto"/>
        <w:rPr>
          <w:rFonts w:eastAsia="Times New Roman" w:cs="Arial"/>
          <w:color w:val="3D69AF"/>
          <w:sz w:val="28"/>
          <w:szCs w:val="28"/>
        </w:rPr>
      </w:pPr>
      <w:r w:rsidRPr="00DE0816">
        <w:rPr>
          <w:rFonts w:eastAsia="Times New Roman" w:cs="Arial"/>
          <w:color w:val="3D69AF"/>
          <w:sz w:val="28"/>
          <w:szCs w:val="28"/>
        </w:rPr>
        <w:t xml:space="preserve">Election Expenses Forms must be submitted to </w:t>
      </w:r>
      <w:hyperlink r:id="rId11" w:history="1">
        <w:r w:rsidRPr="00DE0816">
          <w:rPr>
            <w:rStyle w:val="Hyperlink"/>
            <w:rFonts w:eastAsia="Times New Roman" w:cs="Arial"/>
            <w:b/>
            <w:bCs/>
            <w:sz w:val="28"/>
            <w:szCs w:val="28"/>
          </w:rPr>
          <w:t>elections.hisa@uhi.ac.uk</w:t>
        </w:r>
      </w:hyperlink>
      <w:r w:rsidRPr="00DE0816">
        <w:rPr>
          <w:rFonts w:eastAsia="Times New Roman" w:cs="Arial"/>
          <w:color w:val="3D69AF"/>
          <w:sz w:val="28"/>
          <w:szCs w:val="28"/>
        </w:rPr>
        <w:t xml:space="preserve"> by </w:t>
      </w:r>
      <w:r w:rsidR="00570423" w:rsidRPr="00DE0816">
        <w:rPr>
          <w:rFonts w:eastAsia="Times New Roman" w:cs="Arial"/>
          <w:color w:val="3D69AF"/>
          <w:sz w:val="28"/>
          <w:szCs w:val="28"/>
        </w:rPr>
        <w:t>the date outline in the relevant nominations pack</w:t>
      </w:r>
      <w:r w:rsidRPr="00DE0816">
        <w:rPr>
          <w:rFonts w:eastAsia="Times New Roman" w:cs="Arial"/>
          <w:color w:val="3D69AF"/>
          <w:sz w:val="28"/>
          <w:szCs w:val="28"/>
        </w:rPr>
        <w:t>.</w:t>
      </w:r>
    </w:p>
    <w:p w14:paraId="493D5FCD" w14:textId="77777777" w:rsidR="00995BA4" w:rsidRDefault="00995BA4" w:rsidP="0074672D">
      <w:pPr>
        <w:spacing w:after="0" w:line="240" w:lineRule="auto"/>
        <w:rPr>
          <w:rFonts w:eastAsia="Times New Roman" w:cs="Arial"/>
          <w:color w:val="3D69AF"/>
          <w:sz w:val="28"/>
          <w:szCs w:val="28"/>
        </w:rPr>
      </w:pPr>
    </w:p>
    <w:p w14:paraId="6AD0469C" w14:textId="77777777" w:rsidR="0020497B" w:rsidRPr="0020497B" w:rsidRDefault="0020497B" w:rsidP="0074672D">
      <w:pPr>
        <w:spacing w:after="0" w:line="240" w:lineRule="auto"/>
        <w:rPr>
          <w:rFonts w:eastAsia="Times New Roman" w:cs="Arial"/>
          <w:color w:val="3D69AF"/>
        </w:rPr>
      </w:pPr>
    </w:p>
    <w:p w14:paraId="2535D55B" w14:textId="186331CD" w:rsidR="00995BA4" w:rsidRDefault="00995BA4" w:rsidP="0074672D">
      <w:pPr>
        <w:spacing w:after="0" w:line="240" w:lineRule="auto"/>
        <w:rPr>
          <w:rFonts w:eastAsia="Times New Roman" w:cs="Arial"/>
          <w:b/>
          <w:bCs/>
          <w:color w:val="3D69AF"/>
          <w:sz w:val="28"/>
          <w:szCs w:val="28"/>
        </w:rPr>
      </w:pPr>
      <w:r w:rsidRPr="00995BA4">
        <w:rPr>
          <w:rFonts w:eastAsia="Times New Roman" w:cs="Arial"/>
          <w:b/>
          <w:bCs/>
          <w:color w:val="3D69AF"/>
          <w:sz w:val="28"/>
          <w:szCs w:val="28"/>
        </w:rPr>
        <w:t>FOR OFFICE USE ONLY</w:t>
      </w:r>
    </w:p>
    <w:tbl>
      <w:tblPr>
        <w:tblStyle w:val="TableGrid"/>
        <w:tblW w:w="0" w:type="auto"/>
        <w:tblBorders>
          <w:top w:val="single" w:sz="4" w:space="0" w:color="3F63AC"/>
          <w:left w:val="single" w:sz="4" w:space="0" w:color="3F63AC"/>
          <w:bottom w:val="single" w:sz="4" w:space="0" w:color="3F63AC"/>
          <w:right w:val="single" w:sz="4" w:space="0" w:color="3F63AC"/>
          <w:insideH w:val="single" w:sz="4" w:space="0" w:color="3F63AC"/>
          <w:insideV w:val="single" w:sz="4" w:space="0" w:color="3F63AC"/>
        </w:tblBorders>
        <w:tblLook w:val="04A0" w:firstRow="1" w:lastRow="0" w:firstColumn="1" w:lastColumn="0" w:noHBand="0" w:noVBand="1"/>
      </w:tblPr>
      <w:tblGrid>
        <w:gridCol w:w="4106"/>
        <w:gridCol w:w="4910"/>
      </w:tblGrid>
      <w:tr w:rsidR="0059309A" w14:paraId="14D80953" w14:textId="77777777" w:rsidTr="005958A4">
        <w:trPr>
          <w:trHeight w:val="480"/>
        </w:trPr>
        <w:tc>
          <w:tcPr>
            <w:tcW w:w="4106" w:type="dxa"/>
            <w:shd w:val="clear" w:color="auto" w:fill="3F63AC"/>
            <w:vAlign w:val="center"/>
          </w:tcPr>
          <w:p w14:paraId="789D46FD" w14:textId="77777777" w:rsidR="0059309A" w:rsidRPr="007071DB" w:rsidRDefault="0059309A" w:rsidP="005958A4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7071DB">
              <w:rPr>
                <w:b/>
                <w:bCs/>
                <w:color w:val="FFFFFF" w:themeColor="background1"/>
                <w:sz w:val="32"/>
                <w:szCs w:val="32"/>
              </w:rPr>
              <w:t>Campaign Expenses Total:</w:t>
            </w:r>
          </w:p>
        </w:tc>
        <w:tc>
          <w:tcPr>
            <w:tcW w:w="4910" w:type="dxa"/>
          </w:tcPr>
          <w:p w14:paraId="44B953FE" w14:textId="77777777" w:rsidR="0059309A" w:rsidRPr="007071DB" w:rsidRDefault="0059309A" w:rsidP="005958A4">
            <w:pPr>
              <w:rPr>
                <w:sz w:val="28"/>
                <w:szCs w:val="28"/>
              </w:rPr>
            </w:pPr>
          </w:p>
        </w:tc>
      </w:tr>
    </w:tbl>
    <w:p w14:paraId="3EEA64A8" w14:textId="77777777" w:rsidR="0059309A" w:rsidRPr="007071DB" w:rsidRDefault="0059309A" w:rsidP="0059309A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3F63AC"/>
          <w:left w:val="single" w:sz="4" w:space="0" w:color="3F63AC"/>
          <w:bottom w:val="single" w:sz="4" w:space="0" w:color="3F63AC"/>
          <w:right w:val="single" w:sz="4" w:space="0" w:color="3F63AC"/>
          <w:insideH w:val="single" w:sz="4" w:space="0" w:color="3F63AC"/>
          <w:insideV w:val="single" w:sz="4" w:space="0" w:color="3F63AC"/>
        </w:tblBorders>
        <w:tblLook w:val="04A0" w:firstRow="1" w:lastRow="0" w:firstColumn="1" w:lastColumn="0" w:noHBand="0" w:noVBand="1"/>
      </w:tblPr>
      <w:tblGrid>
        <w:gridCol w:w="4106"/>
        <w:gridCol w:w="4910"/>
      </w:tblGrid>
      <w:tr w:rsidR="0059309A" w14:paraId="4C6573FF" w14:textId="77777777" w:rsidTr="005958A4">
        <w:trPr>
          <w:trHeight w:val="546"/>
        </w:trPr>
        <w:tc>
          <w:tcPr>
            <w:tcW w:w="4106" w:type="dxa"/>
            <w:shd w:val="clear" w:color="auto" w:fill="3F63AC"/>
            <w:vAlign w:val="center"/>
          </w:tcPr>
          <w:p w14:paraId="41246104" w14:textId="77777777" w:rsidR="0059309A" w:rsidRPr="007071DB" w:rsidRDefault="0059309A" w:rsidP="005958A4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7071DB">
              <w:rPr>
                <w:b/>
                <w:bCs/>
                <w:color w:val="FFFFFF" w:themeColor="background1"/>
                <w:sz w:val="32"/>
                <w:szCs w:val="32"/>
              </w:rPr>
              <w:t>Travel Expenses Total:</w:t>
            </w:r>
          </w:p>
        </w:tc>
        <w:tc>
          <w:tcPr>
            <w:tcW w:w="4910" w:type="dxa"/>
          </w:tcPr>
          <w:p w14:paraId="2BAAA415" w14:textId="77777777" w:rsidR="0059309A" w:rsidRPr="007071DB" w:rsidRDefault="0059309A" w:rsidP="005958A4">
            <w:pPr>
              <w:rPr>
                <w:sz w:val="28"/>
                <w:szCs w:val="28"/>
              </w:rPr>
            </w:pPr>
          </w:p>
        </w:tc>
      </w:tr>
    </w:tbl>
    <w:p w14:paraId="1F9F65B6" w14:textId="77777777" w:rsidR="0040375C" w:rsidRPr="00E6671B" w:rsidRDefault="0040375C" w:rsidP="00C04275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18" w:space="0" w:color="3F63AC"/>
          <w:left w:val="single" w:sz="18" w:space="0" w:color="3F63AC"/>
          <w:bottom w:val="single" w:sz="18" w:space="0" w:color="3F63AC"/>
          <w:right w:val="single" w:sz="18" w:space="0" w:color="3F63AC"/>
          <w:insideH w:val="single" w:sz="18" w:space="0" w:color="3F63AC"/>
          <w:insideV w:val="single" w:sz="18" w:space="0" w:color="3F63AC"/>
        </w:tblBorders>
        <w:tblLook w:val="04A0" w:firstRow="1" w:lastRow="0" w:firstColumn="1" w:lastColumn="0" w:noHBand="0" w:noVBand="1"/>
      </w:tblPr>
      <w:tblGrid>
        <w:gridCol w:w="2994"/>
        <w:gridCol w:w="2993"/>
        <w:gridCol w:w="2993"/>
      </w:tblGrid>
      <w:tr w:rsidR="00C04275" w14:paraId="57145D8B" w14:textId="77777777" w:rsidTr="005958A4">
        <w:tc>
          <w:tcPr>
            <w:tcW w:w="3005" w:type="dxa"/>
            <w:shd w:val="clear" w:color="auto" w:fill="3F63AC"/>
          </w:tcPr>
          <w:p w14:paraId="2C1DC9A5" w14:textId="77777777" w:rsidR="00C04275" w:rsidRDefault="00C04275" w:rsidP="00C0427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ampaign Expenses</w:t>
            </w:r>
          </w:p>
          <w:p w14:paraId="410DAF63" w14:textId="4884DCF7" w:rsidR="0040375C" w:rsidRPr="00E6671B" w:rsidRDefault="00C04275" w:rsidP="00C0427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Refund Amount</w:t>
            </w:r>
          </w:p>
        </w:tc>
        <w:tc>
          <w:tcPr>
            <w:tcW w:w="3005" w:type="dxa"/>
            <w:shd w:val="clear" w:color="auto" w:fill="3F63AC"/>
          </w:tcPr>
          <w:p w14:paraId="52A07443" w14:textId="77777777" w:rsidR="00C04275" w:rsidRDefault="00C04275" w:rsidP="00C0427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Travel </w:t>
            </w:r>
            <w:r w:rsidR="006C5C8A">
              <w:rPr>
                <w:b/>
                <w:bCs/>
                <w:color w:val="FFFFFF" w:themeColor="background1"/>
                <w:sz w:val="28"/>
                <w:szCs w:val="28"/>
              </w:rPr>
              <w:t>Expenses</w:t>
            </w:r>
          </w:p>
          <w:p w14:paraId="450E529D" w14:textId="76DE8BA7" w:rsidR="0040375C" w:rsidRPr="00E6671B" w:rsidRDefault="00C04275" w:rsidP="00C0427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Refund Amount</w:t>
            </w:r>
          </w:p>
        </w:tc>
        <w:tc>
          <w:tcPr>
            <w:tcW w:w="3006" w:type="dxa"/>
            <w:shd w:val="clear" w:color="auto" w:fill="3F63AC"/>
          </w:tcPr>
          <w:p w14:paraId="2B266FC8" w14:textId="77777777" w:rsidR="009C03E0" w:rsidRDefault="0040375C" w:rsidP="005958A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6671B">
              <w:rPr>
                <w:b/>
                <w:bCs/>
                <w:color w:val="FFFFFF" w:themeColor="background1"/>
                <w:sz w:val="28"/>
                <w:szCs w:val="28"/>
              </w:rPr>
              <w:t>Total</w:t>
            </w:r>
            <w:r w:rsidR="009C03E0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  <w:p w14:paraId="51842F38" w14:textId="5B659F47" w:rsidR="0040375C" w:rsidRPr="00E6671B" w:rsidRDefault="009C03E0" w:rsidP="009C03E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Refund Amount</w:t>
            </w:r>
          </w:p>
        </w:tc>
      </w:tr>
      <w:tr w:rsidR="00C04275" w14:paraId="2DA4C115" w14:textId="77777777" w:rsidTr="005958A4">
        <w:tc>
          <w:tcPr>
            <w:tcW w:w="3005" w:type="dxa"/>
          </w:tcPr>
          <w:p w14:paraId="43559468" w14:textId="77777777" w:rsidR="0040375C" w:rsidRDefault="0040375C" w:rsidP="005958A4"/>
          <w:p w14:paraId="452B3DBC" w14:textId="77777777" w:rsidR="0040375C" w:rsidRDefault="0040375C" w:rsidP="005958A4"/>
        </w:tc>
        <w:tc>
          <w:tcPr>
            <w:tcW w:w="3005" w:type="dxa"/>
          </w:tcPr>
          <w:p w14:paraId="26EC3AFA" w14:textId="77777777" w:rsidR="0040375C" w:rsidRDefault="0040375C" w:rsidP="005958A4"/>
        </w:tc>
        <w:tc>
          <w:tcPr>
            <w:tcW w:w="3006" w:type="dxa"/>
          </w:tcPr>
          <w:p w14:paraId="4F9F4EF4" w14:textId="77777777" w:rsidR="0040375C" w:rsidRDefault="0040375C" w:rsidP="005958A4"/>
        </w:tc>
      </w:tr>
    </w:tbl>
    <w:p w14:paraId="4DDFC290" w14:textId="77777777" w:rsidR="00C150F3" w:rsidRPr="00BD2E20" w:rsidRDefault="00C150F3" w:rsidP="00DB4CB2">
      <w:pPr>
        <w:tabs>
          <w:tab w:val="left" w:pos="5050"/>
        </w:tabs>
        <w:ind w:right="-1322"/>
        <w:rPr>
          <w:noProof/>
          <w:sz w:val="20"/>
          <w:szCs w:val="20"/>
        </w:rPr>
      </w:pPr>
    </w:p>
    <w:p w14:paraId="4776823E" w14:textId="1731F0B1" w:rsidR="0074672D" w:rsidRDefault="0074672D" w:rsidP="00B323B1">
      <w:pPr>
        <w:tabs>
          <w:tab w:val="left" w:pos="5050"/>
        </w:tabs>
        <w:ind w:right="-1322" w:hanging="1418"/>
      </w:pPr>
      <w:r>
        <w:rPr>
          <w:noProof/>
        </w:rPr>
        <w:drawing>
          <wp:inline distT="0" distB="0" distL="0" distR="0" wp14:anchorId="71EB857F" wp14:editId="5E71FEAF">
            <wp:extent cx="7531100" cy="989954"/>
            <wp:effectExtent l="0" t="0" r="0" b="1270"/>
            <wp:docPr id="14138078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318" cy="1007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4672D" w:rsidSect="00D64D47">
      <w:pgSz w:w="11906" w:h="16838"/>
      <w:pgMar w:top="22" w:right="1440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B13CF" w14:textId="77777777" w:rsidR="00D038DC" w:rsidRDefault="00D038DC" w:rsidP="00D64D47">
      <w:pPr>
        <w:spacing w:after="0" w:line="240" w:lineRule="auto"/>
      </w:pPr>
      <w:r>
        <w:separator/>
      </w:r>
    </w:p>
  </w:endnote>
  <w:endnote w:type="continuationSeparator" w:id="0">
    <w:p w14:paraId="78F450D5" w14:textId="77777777" w:rsidR="00D038DC" w:rsidRDefault="00D038DC" w:rsidP="00D64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79F9E" w14:textId="77777777" w:rsidR="00D038DC" w:rsidRDefault="00D038DC" w:rsidP="00D64D47">
      <w:pPr>
        <w:spacing w:after="0" w:line="240" w:lineRule="auto"/>
      </w:pPr>
      <w:r>
        <w:separator/>
      </w:r>
    </w:p>
  </w:footnote>
  <w:footnote w:type="continuationSeparator" w:id="0">
    <w:p w14:paraId="6C0C2CB9" w14:textId="77777777" w:rsidR="00D038DC" w:rsidRDefault="00D038DC" w:rsidP="00D64D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9Ok5dm8w5awaaBnjrEIe/rokiDYvkYqJQbo1awWKy9l1O1Rsly0VBTzqWaIu1UvWUTOoG3sTcSj7R4tbszylw==" w:salt="dSbV3rXbPstHiwJKcnQcB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D47"/>
    <w:rsid w:val="0004121E"/>
    <w:rsid w:val="00051C9E"/>
    <w:rsid w:val="00063D72"/>
    <w:rsid w:val="00074ACD"/>
    <w:rsid w:val="000911A1"/>
    <w:rsid w:val="000975D6"/>
    <w:rsid w:val="000C0A9E"/>
    <w:rsid w:val="000D6B28"/>
    <w:rsid w:val="000F332A"/>
    <w:rsid w:val="000F784F"/>
    <w:rsid w:val="0010456D"/>
    <w:rsid w:val="0011406C"/>
    <w:rsid w:val="00167AA2"/>
    <w:rsid w:val="001B4BD7"/>
    <w:rsid w:val="001D0A5B"/>
    <w:rsid w:val="001E2FE8"/>
    <w:rsid w:val="00200B5C"/>
    <w:rsid w:val="0020497B"/>
    <w:rsid w:val="00205882"/>
    <w:rsid w:val="0023290E"/>
    <w:rsid w:val="002416EE"/>
    <w:rsid w:val="00260404"/>
    <w:rsid w:val="00280086"/>
    <w:rsid w:val="002A15E4"/>
    <w:rsid w:val="002B0941"/>
    <w:rsid w:val="002C3EBE"/>
    <w:rsid w:val="002E324A"/>
    <w:rsid w:val="0036600A"/>
    <w:rsid w:val="00374482"/>
    <w:rsid w:val="003B1B41"/>
    <w:rsid w:val="003F06BE"/>
    <w:rsid w:val="0040375C"/>
    <w:rsid w:val="00447DAE"/>
    <w:rsid w:val="00450F9F"/>
    <w:rsid w:val="004B7FCD"/>
    <w:rsid w:val="004C35DD"/>
    <w:rsid w:val="004E4912"/>
    <w:rsid w:val="004F4FC5"/>
    <w:rsid w:val="004F7808"/>
    <w:rsid w:val="00500E4C"/>
    <w:rsid w:val="00530A5D"/>
    <w:rsid w:val="005369CB"/>
    <w:rsid w:val="005572C8"/>
    <w:rsid w:val="00565451"/>
    <w:rsid w:val="00570423"/>
    <w:rsid w:val="0059309A"/>
    <w:rsid w:val="005A25C7"/>
    <w:rsid w:val="005A659E"/>
    <w:rsid w:val="005D0559"/>
    <w:rsid w:val="005D319E"/>
    <w:rsid w:val="005D51E9"/>
    <w:rsid w:val="005D6B1D"/>
    <w:rsid w:val="005E00B2"/>
    <w:rsid w:val="00603618"/>
    <w:rsid w:val="00605590"/>
    <w:rsid w:val="00622185"/>
    <w:rsid w:val="00631EDE"/>
    <w:rsid w:val="00642849"/>
    <w:rsid w:val="00665AB4"/>
    <w:rsid w:val="006750EC"/>
    <w:rsid w:val="006836DD"/>
    <w:rsid w:val="0069514E"/>
    <w:rsid w:val="006A19AC"/>
    <w:rsid w:val="006C0162"/>
    <w:rsid w:val="006C0E60"/>
    <w:rsid w:val="006C5C8A"/>
    <w:rsid w:val="006E6B5E"/>
    <w:rsid w:val="00702DC4"/>
    <w:rsid w:val="007153B9"/>
    <w:rsid w:val="00716878"/>
    <w:rsid w:val="00735DDD"/>
    <w:rsid w:val="007431BD"/>
    <w:rsid w:val="00743579"/>
    <w:rsid w:val="0074672D"/>
    <w:rsid w:val="007467D8"/>
    <w:rsid w:val="00762457"/>
    <w:rsid w:val="00770A18"/>
    <w:rsid w:val="00792E13"/>
    <w:rsid w:val="007A682C"/>
    <w:rsid w:val="007C47EB"/>
    <w:rsid w:val="007D7D5D"/>
    <w:rsid w:val="007F116F"/>
    <w:rsid w:val="008047CE"/>
    <w:rsid w:val="00817515"/>
    <w:rsid w:val="00820BBA"/>
    <w:rsid w:val="008240E7"/>
    <w:rsid w:val="00844611"/>
    <w:rsid w:val="00870B05"/>
    <w:rsid w:val="00872965"/>
    <w:rsid w:val="00894975"/>
    <w:rsid w:val="0089747B"/>
    <w:rsid w:val="008A2E62"/>
    <w:rsid w:val="008A4C4A"/>
    <w:rsid w:val="008B1F07"/>
    <w:rsid w:val="0090515A"/>
    <w:rsid w:val="009138C3"/>
    <w:rsid w:val="00944984"/>
    <w:rsid w:val="00995BA4"/>
    <w:rsid w:val="009A0E60"/>
    <w:rsid w:val="009B2884"/>
    <w:rsid w:val="009C03E0"/>
    <w:rsid w:val="009E1E1B"/>
    <w:rsid w:val="00A21834"/>
    <w:rsid w:val="00AB4F48"/>
    <w:rsid w:val="00AC06D7"/>
    <w:rsid w:val="00AC3170"/>
    <w:rsid w:val="00AC7C5A"/>
    <w:rsid w:val="00AF4DE7"/>
    <w:rsid w:val="00AF67B1"/>
    <w:rsid w:val="00B05A44"/>
    <w:rsid w:val="00B14287"/>
    <w:rsid w:val="00B15570"/>
    <w:rsid w:val="00B20DA0"/>
    <w:rsid w:val="00B247C3"/>
    <w:rsid w:val="00B31A29"/>
    <w:rsid w:val="00B31EC0"/>
    <w:rsid w:val="00B323B1"/>
    <w:rsid w:val="00B37EA3"/>
    <w:rsid w:val="00B61BF0"/>
    <w:rsid w:val="00B77D77"/>
    <w:rsid w:val="00B81101"/>
    <w:rsid w:val="00BD2E20"/>
    <w:rsid w:val="00C04275"/>
    <w:rsid w:val="00C14E37"/>
    <w:rsid w:val="00C150F3"/>
    <w:rsid w:val="00C40CF0"/>
    <w:rsid w:val="00C618CA"/>
    <w:rsid w:val="00C61991"/>
    <w:rsid w:val="00C849AC"/>
    <w:rsid w:val="00C9328E"/>
    <w:rsid w:val="00CC3B51"/>
    <w:rsid w:val="00CD4457"/>
    <w:rsid w:val="00CF0F2D"/>
    <w:rsid w:val="00CF748D"/>
    <w:rsid w:val="00CF780F"/>
    <w:rsid w:val="00D038DC"/>
    <w:rsid w:val="00D335F6"/>
    <w:rsid w:val="00D41DD3"/>
    <w:rsid w:val="00D55E87"/>
    <w:rsid w:val="00D64D47"/>
    <w:rsid w:val="00D64FC0"/>
    <w:rsid w:val="00D72EED"/>
    <w:rsid w:val="00D8241A"/>
    <w:rsid w:val="00D84712"/>
    <w:rsid w:val="00DB4CB2"/>
    <w:rsid w:val="00DC3F27"/>
    <w:rsid w:val="00DE0816"/>
    <w:rsid w:val="00E266E1"/>
    <w:rsid w:val="00E305C8"/>
    <w:rsid w:val="00E406D4"/>
    <w:rsid w:val="00E740CC"/>
    <w:rsid w:val="00E80274"/>
    <w:rsid w:val="00E816DF"/>
    <w:rsid w:val="00EF267E"/>
    <w:rsid w:val="00EF7064"/>
    <w:rsid w:val="00F007E9"/>
    <w:rsid w:val="00F010B1"/>
    <w:rsid w:val="00F02085"/>
    <w:rsid w:val="00F129F6"/>
    <w:rsid w:val="00F22317"/>
    <w:rsid w:val="00F41794"/>
    <w:rsid w:val="00F50928"/>
    <w:rsid w:val="00F7062D"/>
    <w:rsid w:val="00F72C2F"/>
    <w:rsid w:val="00F73C9A"/>
    <w:rsid w:val="00FA23EF"/>
    <w:rsid w:val="00FA29CC"/>
    <w:rsid w:val="00FC21A1"/>
    <w:rsid w:val="00FD2CA4"/>
    <w:rsid w:val="00FF1D3E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2FDF5"/>
  <w15:chartTrackingRefBased/>
  <w15:docId w15:val="{826A6107-0EFC-47EE-9FD9-5BB3CB6B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D47"/>
  </w:style>
  <w:style w:type="paragraph" w:styleId="Footer">
    <w:name w:val="footer"/>
    <w:basedOn w:val="Normal"/>
    <w:link w:val="FooterChar"/>
    <w:uiPriority w:val="99"/>
    <w:unhideWhenUsed/>
    <w:rsid w:val="00D64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D47"/>
  </w:style>
  <w:style w:type="paragraph" w:styleId="NormalWeb">
    <w:name w:val="Normal (Web)"/>
    <w:basedOn w:val="Normal"/>
    <w:uiPriority w:val="99"/>
    <w:semiHidden/>
    <w:unhideWhenUsed/>
    <w:rsid w:val="00D64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E26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7DA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C0E6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lections.hisa@uhi.ac.uk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1F4A-7F58-454A-B193-A405B326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376</Words>
  <Characters>1851</Characters>
  <Application>Microsoft Office Word</Application>
  <DocSecurity>8</DocSecurity>
  <Lines>370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talker</dc:creator>
  <cp:keywords/>
  <dc:description/>
  <cp:lastModifiedBy>Paul Stalker</cp:lastModifiedBy>
  <cp:revision>81</cp:revision>
  <cp:lastPrinted>2026-02-13T13:30:00Z</cp:lastPrinted>
  <dcterms:created xsi:type="dcterms:W3CDTF">2026-02-12T10:50:00Z</dcterms:created>
  <dcterms:modified xsi:type="dcterms:W3CDTF">2026-02-13T13:37:00Z</dcterms:modified>
</cp:coreProperties>
</file>